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AF" w:rsidRDefault="00DD5FAF" w:rsidP="00DD5FAF">
      <w:pPr>
        <w:pStyle w:val="Nagwek1"/>
        <w:rPr>
          <w:rFonts w:eastAsia="Calibri"/>
          <w:color w:val="000000" w:themeColor="text1"/>
        </w:rPr>
      </w:pPr>
      <w:r w:rsidRPr="006C067D">
        <w:rPr>
          <w:rFonts w:eastAsia="Times New Roman"/>
          <w:lang w:eastAsia="pl-PL"/>
        </w:rPr>
        <w:t>KRYTERIA OCENIANIA</w:t>
      </w:r>
      <w:r>
        <w:rPr>
          <w:rFonts w:eastAsia="Times New Roman"/>
          <w:lang w:eastAsia="pl-PL"/>
        </w:rPr>
        <w:t xml:space="preserve"> DLA KLASY 7</w:t>
      </w:r>
    </w:p>
    <w:p w:rsidR="006C067D" w:rsidRPr="000F1780" w:rsidRDefault="000F1780" w:rsidP="00DD5FAF">
      <w:pPr>
        <w:spacing w:after="120" w:line="276" w:lineRule="auto"/>
        <w:jc w:val="both"/>
        <w:rPr>
          <w:sz w:val="28"/>
        </w:rPr>
      </w:pPr>
      <w:r>
        <w:rPr>
          <w:rFonts w:ascii="Calibri" w:eastAsia="Calibri" w:hAnsi="Calibri" w:cs="Calibri"/>
          <w:color w:val="000000" w:themeColor="text1"/>
        </w:rPr>
        <w:t>Kryteria oceniania zostały sformułowane zgodnie z założeniami nowej podstawy programowej nauczania języka obcego. W kryteriach oceniania nie zostały uwzględnione oceny: 1 (niedostateczna) oraz 6 (celująca). Uczeń otrzymuje ocenę niedostateczną, jeśli nie spełnia kryteriów na ocenę dopuszczającą, czyli nie opanował podstawowej wiedzy i umiejętności określonych w podstawie programowej. Ocenę celującą otrzymuje uczeń, który wykracza poza wymagania na ocenę bardzo dobrą i jest laureatem konkursów i olimpiad z języka angielskiego</w:t>
      </w:r>
    </w:p>
    <w:tbl>
      <w:tblPr>
        <w:tblW w:w="14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8"/>
        <w:gridCol w:w="3316"/>
        <w:gridCol w:w="3282"/>
        <w:gridCol w:w="3111"/>
        <w:gridCol w:w="3309"/>
      </w:tblGrid>
      <w:tr w:rsidR="00B32815" w:rsidRPr="006C067D" w:rsidTr="00DD5FAF">
        <w:trPr>
          <w:trHeight w:val="534"/>
          <w:tblHeader/>
        </w:trPr>
        <w:tc>
          <w:tcPr>
            <w:tcW w:w="1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2815" w:rsidRPr="00DD5FAF" w:rsidRDefault="00B32815" w:rsidP="00DD5FAF">
            <w:pPr>
              <w:rPr>
                <w:b/>
                <w:lang w:eastAsia="pl-PL"/>
              </w:rPr>
            </w:pPr>
            <w:r w:rsidRPr="00DD5FAF">
              <w:rPr>
                <w:b/>
                <w:lang w:eastAsia="pl-PL"/>
              </w:rPr>
              <w:t>Rozdział 1 – Człowiek</w:t>
            </w:r>
          </w:p>
        </w:tc>
      </w:tr>
      <w:tr w:rsidR="00B32815" w:rsidRPr="006C067D" w:rsidTr="00DD5FAF">
        <w:trPr>
          <w:trHeight w:val="534"/>
          <w:tblHeader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2815" w:rsidRPr="00DD5FAF" w:rsidRDefault="00B32815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Ocen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5" w:rsidRPr="00DD5FAF" w:rsidRDefault="00B32815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5" w:rsidRPr="00DD5FAF" w:rsidRDefault="00B32815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5" w:rsidRPr="00DD5FAF" w:rsidRDefault="00B32815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5" w:rsidRPr="00DD5FAF" w:rsidRDefault="00B32815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5</w:t>
            </w:r>
          </w:p>
        </w:tc>
      </w:tr>
      <w:tr w:rsidR="006C067D" w:rsidRPr="006C067D" w:rsidTr="00DD5FAF">
        <w:trPr>
          <w:trHeight w:val="5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067D" w:rsidRPr="006C067D" w:rsidRDefault="006C067D" w:rsidP="00EF5D9D">
            <w:pPr>
              <w:spacing w:after="0" w:line="276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b/>
                <w:lang w:eastAsia="pl-PL"/>
              </w:rPr>
              <w:t>Znajomość środków językowych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dane personalne, nazwy ubrań i</w:t>
            </w:r>
            <w:r w:rsidR="00DD5FAF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innych rzeczy osobistych, określa okresy życia człowieka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podstawowe przymiotniki opisujące ludzi: wygląd zewnętrzny i cechy charakteru.</w:t>
            </w:r>
          </w:p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słownictwo opisujące uczucia i emocje oraz umiejętności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zainteresowania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i z trudem poda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br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poprawnym tworzeniem zdań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z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 xml:space="preserve">czasownikami </w:t>
            </w:r>
            <w:r w:rsidRPr="00BC1A6E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o be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oraz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havegot</w:t>
            </w:r>
            <w:r w:rsidRPr="00BC1A6E">
              <w:rPr>
                <w:rFonts w:ascii="Calibri" w:eastAsia="Times New Roman" w:hAnsi="Calibri" w:cs="Times New Roman"/>
                <w:iCs/>
                <w:lang w:eastAsia="pl-PL"/>
              </w:rPr>
              <w:t>w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 xml:space="preserve"> czasie </w:t>
            </w:r>
            <w:r w:rsidRPr="00BC1A6E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Simple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i na ogół poprawnie stosuje zaimki osobowe, przymiotniki i zaimki dzierżawcze. 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Nieudolnie posługuje się konstrukcją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hereis/Therear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Częściowo zna i podaje dane personalne, nazwy ubrań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nnych rzeczy osobistych, określa okresy życia człowieka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, podaje podstawowe przymiotniki opisujące ludzi: wygląd zewnętrzny i cechy charakteru.</w:t>
            </w:r>
          </w:p>
          <w:p w:rsidR="006C067D" w:rsidRPr="00BC1A6E" w:rsidRDefault="006C067D" w:rsidP="00BC1A6E">
            <w:pPr>
              <w:numPr>
                <w:ilvl w:val="0"/>
                <w:numId w:val="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ym trudem podaje słownictwo opisujące uczucia i emocje oraz umiejętności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zainteresowania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zna i poda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br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Ma pewne trudności z poprawnym tworzeniem zdań z czasownikami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o b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raz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havegot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w czasie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nie zawsze poprawnie stosuje zaimki osobowe, przymiotniki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 xml:space="preserve">zaimki dzierżawcze. 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asem popełniając błędy, posługuje się konstrukcją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hereis/Therear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 większości zna i na ogół poprawnie podaje dane personalne, nazwy ubrań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nnych rzeczy osobistych, określa okresy życia człowieka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, podaje podstawowe przymiotniki opisujące ludzi wygląd zewnętrzny i cechy charakteru.</w:t>
            </w:r>
          </w:p>
          <w:p w:rsidR="006C067D" w:rsidRPr="006C067D" w:rsidRDefault="006C067D" w:rsidP="00EF5D9D">
            <w:pPr>
              <w:numPr>
                <w:ilvl w:val="0"/>
                <w:numId w:val="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, podaje słownictwo opisujące uczucia i emocje oraz umiejętności i zainteresowania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na i przeważnie poprawnie podaje wymag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)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Tworzy i na ogół poprawnie stosuje zdania z czasownikami </w:t>
            </w:r>
            <w:r w:rsidRPr="00BC1A6E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o b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oraz</w:t>
            </w:r>
            <w:r w:rsidR="00B32815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havegot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w czasie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i na ogół poprawnie stosuje zaimki osobowe, przymiotniki i zaimki dzierżawcze. </w:t>
            </w:r>
          </w:p>
          <w:p w:rsidR="006C067D" w:rsidRPr="00B32815" w:rsidRDefault="006C067D" w:rsidP="00B32815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drobne błędy, posługuje się konstrukcją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hereis/Therear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na i poprawnie podaje dane personalne, nazwy ubrań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nnych rzeczy osobistych, określa okresy życia człowieka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podaje podstawowe przymiotniki opisujące ludzi: wygląd zewnętrzny i cechy charakteru.</w:t>
            </w:r>
          </w:p>
          <w:p w:rsidR="006C067D" w:rsidRPr="00BC1A6E" w:rsidRDefault="006C067D" w:rsidP="00BC1A6E">
            <w:pPr>
              <w:numPr>
                <w:ilvl w:val="0"/>
                <w:numId w:val="2"/>
              </w:numPr>
              <w:tabs>
                <w:tab w:val="num" w:pos="454"/>
              </w:tabs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daje i poprawnie stosuje słownictwo opisujące uczucia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emocje oraz umiejętnościi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zainteresowania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i poprawnie poda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mag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Tworzy i poprawnie stosuje zdania z czasownikami </w:t>
            </w:r>
            <w:r w:rsidRPr="00BC1A6E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o b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oraz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havegot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w czasie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i poprawnie stosuje zaimki osobowe, przymiotniki i zaimki dzierżawcze. 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ez trudu posługuje się konstrukcją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hereis/Thereare</w:t>
            </w:r>
          </w:p>
        </w:tc>
      </w:tr>
      <w:tr w:rsidR="006C067D" w:rsidRPr="006C067D" w:rsidTr="00DD5FAF">
        <w:trPr>
          <w:trHeight w:val="27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067D" w:rsidRPr="006C067D" w:rsidRDefault="006C067D" w:rsidP="00EF5D9D">
            <w:pPr>
              <w:spacing w:after="0" w:line="276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wypowiedzi.</w:t>
            </w:r>
          </w:p>
          <w:p w:rsidR="006C067D" w:rsidRPr="00912850" w:rsidRDefault="006C067D" w:rsidP="00912850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sto popełnia błędy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wyszukiwaniu prostych informacji w wypowiedzi.</w:t>
            </w:r>
          </w:p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dużą trudnością znajduje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 xml:space="preserve">wypowiedzi 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lastRenderedPageBreak/>
              <w:t>bardziej złożone informacje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intencje nadawcy oraz kontekst wypowiedzi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zumie ogólny sens prostych wypowiedzi.</w:t>
            </w:r>
          </w:p>
          <w:p w:rsidR="006C067D" w:rsidRPr="00912850" w:rsidRDefault="006C067D" w:rsidP="00912850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wypowiedzi, czasem popełniając błędy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trudnością znajduje w wypowiedzi bardziej złożone informacje.</w:t>
            </w:r>
          </w:p>
          <w:p w:rsidR="006C067D" w:rsidRPr="00B32815" w:rsidRDefault="006C067D" w:rsidP="00B32815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dość liczne błędy określa intencje nadawcy oraz kontekst wypowiedzi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zumie ogólny sens prostych i bardziej złożonych wypowiedzi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 wypowiedzi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ez większego trudu znajduje w wypowiedzi bardziej złożon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formacje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intencje nadawcy oraz kontekst wypowiedzi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problemu rozumie ogólny sens prostych i bardziej złożonych wypowiedzi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znajduje proste informacje w wypowiedzi.</w:t>
            </w:r>
          </w:p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 xml:space="preserve">wypowiedzi 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lastRenderedPageBreak/>
              <w:t>bardziej złożone informacje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intencje nadawcy oraz kontekst wypowiedzi.</w:t>
            </w:r>
          </w:p>
        </w:tc>
      </w:tr>
      <w:tr w:rsidR="006C067D" w:rsidRPr="006C067D" w:rsidTr="00DD5FAF">
        <w:trPr>
          <w:trHeight w:val="5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067D" w:rsidRPr="006C067D" w:rsidRDefault="006C067D" w:rsidP="00EF5D9D">
            <w:pPr>
              <w:spacing w:after="0" w:line="276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Czytani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prostych tekstów.</w:t>
            </w:r>
          </w:p>
          <w:p w:rsidR="006C067D" w:rsidRPr="00BC1A6E" w:rsidRDefault="006C067D" w:rsidP="00BC1A6E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znajduje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BC1A6E">
              <w:rPr>
                <w:rFonts w:ascii="Calibri" w:eastAsia="Times New Roman" w:hAnsi="Calibri" w:cs="Times New Roman"/>
                <w:lang w:eastAsia="pl-PL"/>
              </w:rPr>
              <w:t>tekście określone informacje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intencje nadawcy oraz kontekst wypowiedzi pisemnej.</w:t>
            </w:r>
          </w:p>
          <w:p w:rsidR="006C067D" w:rsidRPr="00B32815" w:rsidRDefault="006C067D" w:rsidP="00B32815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rozpoznaje związki pomiędzy poszczególnymi częściami tekstu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jczęściej rozumie sens prostych tekstów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znajduje w tekście określone informacje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określa intencje nadawcy oraz kontekst wypowiedzi pisemnej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rozpoznaje związki pomiędzy poszczególnymi częściami tekstu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sens prostych tekstów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tekście określone informacje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intencje nadawcy oraz kontekst wypowiedzi pisemnej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rozpoznaje związki pomiędzy poszczególnymi częściami tekstu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rozumie ogólny sens tekstów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znajduje w tekście określone informacje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intencje nadawcy oraz kontekst wypowiedzi pisemnej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poznaje związki pomiędzy poszczególnymi częściami tekstu.</w:t>
            </w:r>
          </w:p>
        </w:tc>
      </w:tr>
      <w:tr w:rsidR="006C067D" w:rsidRPr="006C067D" w:rsidTr="00DD5FAF">
        <w:trPr>
          <w:trHeight w:val="5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067D" w:rsidRPr="006C067D" w:rsidRDefault="006C067D" w:rsidP="00EF5D9D">
            <w:pPr>
              <w:spacing w:after="0" w:line="276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b/>
                <w:lang w:eastAsia="pl-PL"/>
              </w:rPr>
              <w:t>Mówieni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liczne błędy zaburzające komunikację, nieudolnie tworzy proste wypowiedzi ustne: posługując się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dstawowymi przymiotnikami opisuje wygląd zewnętrzny ludzi,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ich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ubrania oraz cechy charakteru, wyraża swoje opinie oraz uczucia i emocje odnośnie krewnych i przyjaciół, a także świąti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uroczystości oraz konkursów młodych talentów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Czasami popełniając błędy częściowo zaburzające komunikację, tworzy proste wypowiedzi ustne: posługując się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dstawowymi przymiotnikami opisuje wygląd zewnętrzny ludzi,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ich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ubrania oraz cechy charakteru, wyraża swoje opinie oraz uczucia i emocje odnośnie krewnych i przyjaciół, a także świąti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uroczystości oraz konkursów młodych talentów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32815" w:rsidRDefault="006C067D" w:rsidP="00B32815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nieliczne błędy w zasadzie niezaburzające komunikacji, tworzy proste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 xml:space="preserve">bardziej złożone wypowiedzi ustne: opisuje 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lastRenderedPageBreak/>
              <w:t>wygląd zewnętrzny ludzi, ich ubrania oraz cechy charakteru, wyraża swoje opinie oraz uczucia i emocje odnośnie krewnychi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przyjaciół, a także świąti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uroczystości oraz konkursów młodych talentów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Tworzy proste i bardziej złożone wypowiedzi ustne: opisuje wygląd zewnętrzny ludzi, ich ubrania oraz cechy charakteru, wyraża swo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opinie oraz uczucia i emocje odnośnie krewnych i przyjaciół, a także świąt i uroczystości oraz konkursów młodych talentów; ewentualne sporadyczne błędy nie zakłócają komunikacji.</w:t>
            </w:r>
          </w:p>
        </w:tc>
      </w:tr>
      <w:tr w:rsidR="006C067D" w:rsidRPr="006C067D" w:rsidTr="00DD5FAF">
        <w:trPr>
          <w:trHeight w:val="5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067D" w:rsidRPr="006C067D" w:rsidRDefault="006C067D" w:rsidP="00EF5D9D">
            <w:pPr>
              <w:spacing w:after="0" w:line="276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zaburzające komunikację, tworzy często z pomocą bardzo proste wypowiedzi pisemne: opisuje ludzi,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ich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wygląd zewnętrzy i cechy charakteru, podaje dane osobowe oraz informacjeo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rodzinie, wyraża opinie odnośnie wyglądu i cech charakteru, pisze e-mailz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opisem osoby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, tworzy, sam lub z pomocą, bardzo proste wypowiedzi pisemne: opisuje ludzi,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ich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wygląd zewnętrzy i cechy charakteru, podaje dane osobowe oraz informacjeo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rodzinie, wyraża opinie odnośnie wyglądu i cech charakteru, pisze e-mailz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opisem osoby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B32815" w:rsidRDefault="00B32815" w:rsidP="00B32815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pełniając nieliczne</w:t>
            </w:r>
            <w:r>
              <w:rPr>
                <w:rFonts w:ascii="Calibri" w:eastAsia="Times New Roman" w:hAnsi="Calibri" w:cs="Times New Roman"/>
                <w:lang w:eastAsia="pl-PL"/>
              </w:rPr>
              <w:br/>
            </w:r>
            <w:r w:rsidR="006C067D" w:rsidRPr="006C067D">
              <w:rPr>
                <w:rFonts w:ascii="Calibri" w:eastAsia="Times New Roman" w:hAnsi="Calibri" w:cs="Times New Roman"/>
                <w:lang w:eastAsia="pl-PL"/>
              </w:rPr>
              <w:t>w na ogół niezaburzające komunikacji błędy, samodzielnie tworzy proste wypowiedzi pisemne: opisuje ludzi, ich wygląd zewnętrzy i cechy charakteru, podaje dane osobowe oraz  informacje</w:t>
            </w:r>
            <w:r w:rsidR="006C067D" w:rsidRPr="00912850">
              <w:rPr>
                <w:rFonts w:ascii="Calibri" w:eastAsia="Times New Roman" w:hAnsi="Calibri" w:cs="Times New Roman"/>
                <w:lang w:eastAsia="pl-PL"/>
              </w:rPr>
              <w:t>o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="006C067D" w:rsidRPr="00912850">
              <w:rPr>
                <w:rFonts w:ascii="Calibri" w:eastAsia="Times New Roman" w:hAnsi="Calibri" w:cs="Times New Roman"/>
                <w:lang w:eastAsia="pl-PL"/>
              </w:rPr>
              <w:t>rodzinie, wyraża opinie odnośnie wyglądu i cech charakteru, pisze e-mailz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="006C067D" w:rsidRPr="00912850">
              <w:rPr>
                <w:rFonts w:ascii="Calibri" w:eastAsia="Times New Roman" w:hAnsi="Calibri" w:cs="Times New Roman"/>
                <w:lang w:eastAsia="pl-PL"/>
              </w:rPr>
              <w:t xml:space="preserve">opisem </w:t>
            </w:r>
            <w:r w:rsidR="006C067D" w:rsidRPr="00912850">
              <w:rPr>
                <w:rFonts w:ascii="Calibri" w:eastAsia="Times New Roman" w:hAnsi="Calibri" w:cs="Times New Roman"/>
                <w:lang w:eastAsia="pl-PL"/>
              </w:rPr>
              <w:lastRenderedPageBreak/>
              <w:t>osoby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DC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amodzielnie, stosując bogate słownictwo, tworzy krótkie</w:t>
            </w:r>
            <w:r w:rsidR="008841DC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i bardziej złożone wypowiedzi pisemne: opisuje ludzi,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ich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wygląd zewnętrzy i cechy charakteru, podaje dane osobowe oraz  informacjeo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rodzinie, wyraża opinie odnośnie wyglądu i cech charakteru, pisze e-mailz</w:t>
            </w:r>
            <w:r w:rsidR="00912850" w:rsidRP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 xml:space="preserve">opisem osoby; ewentualne sporadyczne 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lastRenderedPageBreak/>
              <w:t>błędy nie zaburzają komunikacji.</w:t>
            </w:r>
          </w:p>
        </w:tc>
      </w:tr>
      <w:tr w:rsidR="006C067D" w:rsidRPr="006C067D" w:rsidTr="00DD5FAF">
        <w:trPr>
          <w:trHeight w:val="5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067D" w:rsidRPr="006C067D" w:rsidRDefault="006C067D" w:rsidP="00EF5D9D">
            <w:pPr>
              <w:spacing w:after="0" w:line="276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reaguje w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sytuacjach:</w:t>
            </w:r>
          </w:p>
          <w:p w:rsidR="008841DC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przedstawia siebie, swoich przyjaciół, członków swojej rodziny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oraz nawiązuje kontakty towarzyskie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Uzyskuje i przekazuje informacje odnośnie danych osobowych, wyglądu zewnętrznego, cech charakteru, zainteresowań i</w:t>
            </w:r>
            <w:r w:rsidR="008841DC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miejętności; popełnia liczne błędy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, składa życzenia i gratulacje, wyraża uczucia i emocje oraz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tosuje formy grzecznościowe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eaguje w prostych sytuacjach: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, przedstawia siebie, swoich przyjaciół, członków swojej rodziny oraz nawiązuje kontakty towarzyskie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Uzyskuje i przekazuje informacje odnośnie danych osobowych, wyglądu zewnętrznego, cech charakteru, zainteresowań i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miejętności, czasem popełniając błędy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 zawsze poprawnie składa życzenia i gratulacje, wyraża uczucia i emocje oraz stosuje formy grzecznościowe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912850" w:rsidRDefault="006C067D" w:rsidP="00912850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problemu reaguje zarówno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912850">
              <w:rPr>
                <w:rFonts w:ascii="Calibri" w:eastAsia="Times New Roman" w:hAnsi="Calibri" w:cs="Times New Roman"/>
                <w:lang w:eastAsia="pl-PL"/>
              </w:rPr>
              <w:t>prostych, jak i bardziej złożonych sytuacjach: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, przedstawia siebie, swoich przyjaciół, członków swojej rodziny oraz nawiązuje kontakty towarzyskie.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uzyskuje i przekazuje informacje odnośnie danych osobowych, wyglądu zewnętrznego, cech charakteru, zainteresowańi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miejętności, czasem nieliczne błędy.</w:t>
            </w:r>
          </w:p>
          <w:p w:rsidR="006C067D" w:rsidRPr="00B32815" w:rsidRDefault="006C067D" w:rsidP="00B32815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nieliczne błędy, składa życzenia i gratulacje, wyraża uczucia i emocje oraz stosuje form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grzecznościowe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problemu reaguje zarówno w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, jak i złożonych sytuacjach:</w:t>
            </w:r>
          </w:p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rawnie przedstawia siebie, swoich przyjaciół, członków swojej rodziny oraz nawiązuje kontakty towarzyskie.</w:t>
            </w:r>
          </w:p>
          <w:p w:rsidR="006C067D" w:rsidRPr="006C067D" w:rsidRDefault="00B32815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ez trudu i bezbłędnie lub </w:t>
            </w:r>
            <w:r w:rsidR="006C067D" w:rsidRPr="006C067D">
              <w:rPr>
                <w:rFonts w:ascii="Calibri" w:eastAsia="Times New Roman" w:hAnsi="Calibri" w:cs="Times New Roman"/>
                <w:lang w:eastAsia="pl-PL"/>
              </w:rPr>
              <w:t>niemal bezbłędnie uzyskuje i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="006C067D" w:rsidRPr="006C067D">
              <w:rPr>
                <w:rFonts w:ascii="Calibri" w:eastAsia="Times New Roman" w:hAnsi="Calibri" w:cs="Times New Roman"/>
                <w:lang w:eastAsia="pl-PL"/>
              </w:rPr>
              <w:t>przekazuje informacje odnośnie danych osobowych, wyglądu zewnętrznego, cech charakteru, zainteresowań i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="006C067D" w:rsidRPr="006C067D">
              <w:rPr>
                <w:rFonts w:ascii="Calibri" w:eastAsia="Times New Roman" w:hAnsi="Calibri" w:cs="Times New Roman"/>
                <w:lang w:eastAsia="pl-PL"/>
              </w:rPr>
              <w:t>umiejętności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awidłowo składa życzenia i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gratulacje, wyraża uczucia i</w:t>
            </w:r>
            <w:r w:rsidR="00912850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emocje oraz stosuje formy grzecznościowe.</w:t>
            </w:r>
          </w:p>
        </w:tc>
      </w:tr>
      <w:tr w:rsidR="006C067D" w:rsidRPr="006C067D" w:rsidTr="00DD5FAF">
        <w:trPr>
          <w:trHeight w:val="5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067D" w:rsidRPr="00DD5FAF" w:rsidRDefault="006C067D" w:rsidP="00EF5D9D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2"/>
                <w:szCs w:val="24"/>
                <w:lang w:eastAsia="pl-PL"/>
              </w:rPr>
            </w:pPr>
            <w:r w:rsidRPr="00DD5FAF">
              <w:rPr>
                <w:rFonts w:ascii="Calibri" w:eastAsia="Times New Roman" w:hAnsi="Calibri" w:cs="Times New Roman"/>
                <w:b/>
                <w:sz w:val="22"/>
                <w:lang w:eastAsia="pl-PL"/>
              </w:rPr>
              <w:lastRenderedPageBreak/>
              <w:t>Przetwarzanie wypowiedzi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Nieudolnie, popełniając liczne błędy przekazuje w języku angielskim informacje zawarte w materiałach wizualnych, 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, popełniając liczne błędy przekazuje w języku polskim lub angielskim informacje sformułowane w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angielskim, a także przekazuje w języku angielskim informacje sformułowane w języku polskim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przekazuje w języku angielskim informacje zawarte w materiałach wizualnych.</w:t>
            </w:r>
          </w:p>
          <w:p w:rsidR="006C067D" w:rsidRPr="00B32815" w:rsidRDefault="006C067D" w:rsidP="00B32815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7D" w:rsidRPr="006C067D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przekazuje w języku angielskim informacje zawarte w materiałach wizualnych</w:t>
            </w:r>
          </w:p>
          <w:p w:rsidR="006C067D" w:rsidRPr="00B32815" w:rsidRDefault="006C067D" w:rsidP="00EF5D9D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i bezbłędnie lub</w:t>
            </w:r>
            <w:r w:rsidR="00BC1A6E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mal bezbłędnie. przekazuje w języku polskim lub angielskim informacje sformułowane w języku angielskim, jak również przekazuje w języku angie</w:t>
            </w:r>
            <w:r w:rsidR="00B32815">
              <w:rPr>
                <w:rFonts w:ascii="Calibri" w:eastAsia="Times New Roman" w:hAnsi="Calibri" w:cs="Times New Roman"/>
                <w:lang w:eastAsia="pl-PL"/>
              </w:rPr>
              <w:t>lskim informacje sformułowane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.</w:t>
            </w:r>
          </w:p>
        </w:tc>
      </w:tr>
    </w:tbl>
    <w:p w:rsidR="00AA3B14" w:rsidRDefault="00AA3B14" w:rsidP="00EF5D9D">
      <w:pPr>
        <w:spacing w:line="276" w:lineRule="auto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D5FAF" w:rsidRPr="006C067D" w:rsidTr="00DD5FAF">
        <w:trPr>
          <w:trHeight w:val="534"/>
          <w:tblHeader/>
        </w:trPr>
        <w:tc>
          <w:tcPr>
            <w:tcW w:w="14317" w:type="dxa"/>
            <w:gridSpan w:val="5"/>
            <w:shd w:val="clear" w:color="auto" w:fill="F2F2F2"/>
          </w:tcPr>
          <w:p w:rsidR="00DD5FAF" w:rsidRPr="00DD5FAF" w:rsidRDefault="00DD5FAF" w:rsidP="002731C1">
            <w:pPr>
              <w:rPr>
                <w:b/>
                <w:lang w:eastAsia="pl-PL"/>
              </w:rPr>
            </w:pPr>
            <w:r w:rsidRPr="00DD5FAF">
              <w:rPr>
                <w:b/>
                <w:lang w:eastAsia="pl-PL"/>
              </w:rPr>
              <w:t>Rozdział 2 – Miejsce zamieszkania</w:t>
            </w:r>
          </w:p>
        </w:tc>
      </w:tr>
      <w:tr w:rsidR="00DD5FAF" w:rsidRPr="006C067D" w:rsidTr="00DD5FAF">
        <w:trPr>
          <w:trHeight w:val="534"/>
          <w:tblHeader/>
        </w:trPr>
        <w:tc>
          <w:tcPr>
            <w:tcW w:w="1843" w:type="dxa"/>
            <w:shd w:val="clear" w:color="auto" w:fill="F2F2F2"/>
          </w:tcPr>
          <w:p w:rsidR="00DD5FAF" w:rsidRPr="00DD5FAF" w:rsidRDefault="00DD5FAF" w:rsidP="002731C1">
            <w:pPr>
              <w:rPr>
                <w:rFonts w:cs="Calibri"/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Ocena</w:t>
            </w:r>
          </w:p>
        </w:tc>
        <w:tc>
          <w:tcPr>
            <w:tcW w:w="3119" w:type="dxa"/>
          </w:tcPr>
          <w:p w:rsidR="00DD5FAF" w:rsidRPr="00DD5FAF" w:rsidRDefault="00DD5FAF" w:rsidP="002731C1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3118" w:type="dxa"/>
          </w:tcPr>
          <w:p w:rsidR="00DD5FAF" w:rsidRPr="00DD5FAF" w:rsidRDefault="00DD5FAF" w:rsidP="002731C1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2977" w:type="dxa"/>
          </w:tcPr>
          <w:p w:rsidR="00DD5FAF" w:rsidRPr="00DD5FAF" w:rsidRDefault="00DD5FAF" w:rsidP="002731C1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3260" w:type="dxa"/>
          </w:tcPr>
          <w:p w:rsidR="00DD5FAF" w:rsidRPr="00DD5FAF" w:rsidRDefault="00DD5FAF" w:rsidP="002731C1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5</w:t>
            </w:r>
          </w:p>
        </w:tc>
      </w:tr>
      <w:tr w:rsidR="00DD5FAF" w:rsidRPr="006C067D" w:rsidTr="002731C1">
        <w:trPr>
          <w:trHeight w:val="534"/>
        </w:trPr>
        <w:tc>
          <w:tcPr>
            <w:tcW w:w="1843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i popełnia liczne błędy, podając nazwy pomieszczeń i elementów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posażenia domu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nieudolnie określa rodzaje dom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nazwy prac domowych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wybrane rzecz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Compoundnoun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 i często niepoprawnie używa ich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daniach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liczne błędy,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raz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Continuous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różnia i zna zasady stosowania czasów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Continuous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;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popełnia liczne błędy posługując się nimi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ach.</w:t>
            </w:r>
          </w:p>
        </w:tc>
        <w:tc>
          <w:tcPr>
            <w:tcW w:w="3118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Częściowo zna i popełnia dość liczne błędy, podając nazwy pomieszczeń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elementów wyposażenia domu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określa rodzaje domów popełniając dość liczne błęd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, podaje nazwy prac domowych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wybrane rzecz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Compoundnoun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 i używa ich w zdaniach, popełniając dość liczne błęd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raz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Continuous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 xml:space="preserve">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rozróżnia i zna zasady stosowania czasów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, nie zawsze poprawni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sługuje się nimi w wypowiedziach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2977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Na ogół poprawnie podaje nazwy pomieszczeń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elementów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posażenia domu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określa rodzaje domów, popełniając nieliczne błęd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poprawnie podaje nazwy prac domowych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wybrane rzecz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Compoundnoun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 i na ogół prawidłowo używa ich w zdaniach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gół poprawnie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Simpl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raz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różnia i zna zasady stosowania czasów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, posługuje się nimi w wypowied</w:t>
            </w:r>
            <w:r>
              <w:rPr>
                <w:rFonts w:ascii="Calibri" w:eastAsia="Times New Roman" w:hAnsi="Calibri" w:cs="Times New Roman"/>
                <w:lang w:eastAsia="pl-PL"/>
              </w:rPr>
              <w:t>ziach, popełniając drobne błędy</w:t>
            </w:r>
          </w:p>
        </w:tc>
        <w:tc>
          <w:tcPr>
            <w:tcW w:w="3260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Z łatwością i bezbłędnie lub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mal bezbłę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dnie podaje nazwy pomieszczeń </w:t>
            </w: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elementów wyposażenia domu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bezbłędnie lub prawie bezbłędnie określa rodzaje dom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i bezbłędnie lub niemal bezbłędnie podaje nazwy prac domowych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wybrane rzecz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Compoundnouns)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prawnie używa ich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daniach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 łatwością i poprawnie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stos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wypowiedziach zasady posługiwania się czasami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DD5FAF" w:rsidRPr="006C067D" w:rsidTr="002731C1">
        <w:trPr>
          <w:trHeight w:val="269"/>
        </w:trPr>
        <w:tc>
          <w:tcPr>
            <w:tcW w:w="1843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umie ogólny sens prostych wypowiedzi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sto popełnia błędy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szukiwaniu prostych informacji w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z dużą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intencje nadawcy oraz kontekst wypowiedzi.</w:t>
            </w:r>
          </w:p>
        </w:tc>
        <w:tc>
          <w:tcPr>
            <w:tcW w:w="3118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ogólny sens prostych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, czasem popełniając błęd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trudnością znajduje w wypowiedzi bardziej złożone informacje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określa intencje nadawcy oraz kontekst wypowiedzi.</w:t>
            </w:r>
          </w:p>
        </w:tc>
        <w:tc>
          <w:tcPr>
            <w:tcW w:w="2977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umie ogólny sens prostych i bardziej złożonych wypowiedzi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wypowiedzi bardziej złożone informacje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intencje nadawcy oraz kontekst wypowiedzi.</w:t>
            </w:r>
          </w:p>
        </w:tc>
        <w:tc>
          <w:tcPr>
            <w:tcW w:w="3260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umie ogólny sens zarówno prostych, jak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ych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znajduje proste informacje w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intencje nadawcy oraz kontekst wypowiedzi.</w:t>
            </w:r>
          </w:p>
        </w:tc>
      </w:tr>
      <w:tr w:rsidR="00DD5FAF" w:rsidRPr="006C067D" w:rsidTr="002731C1">
        <w:trPr>
          <w:trHeight w:val="533"/>
        </w:trPr>
        <w:tc>
          <w:tcPr>
            <w:tcW w:w="1843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liczne błędy określa intencje nadawc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oraz kontekst wypowiedzi pisemnej.</w:t>
            </w:r>
          </w:p>
          <w:p w:rsidR="00DD5FAF" w:rsidRPr="00CC732C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z trudnością rozpoznaje związki między poszczególnymi częściami tekstu oraz układa informacje we właściwej kolejnośc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Najczęściej rozumie ogólny sens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dość liczne błędy określa intencje nadawcy oraz kontekst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powiedzi pisemnej</w:t>
            </w:r>
          </w:p>
          <w:p w:rsidR="00DD5FAF" w:rsidRPr="00CC732C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, rozpoznaje związki między poszczególnymi częściami tekstu oraz układa informacje we właściwej kolejn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zumie ogólny sens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azwyczaj poprawnie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drobne błędy określa intencje nadawcy oraz kontekst wypowiedzi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isemnej.</w:t>
            </w:r>
          </w:p>
          <w:p w:rsidR="00DD5FAF" w:rsidRPr="00CC732C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azwyczaj poprawnie rozpoznaje związki między poszczególnymi częściami tekstu oraz układa informacje we właściwej kolejnoś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trudu rozumie ogólny sens tekstu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ezbłędnie lub niemal bezbłędnie określa intencje nadawcy oraz kontekst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powiedzi pisemnej.</w:t>
            </w:r>
          </w:p>
          <w:p w:rsidR="00DD5FAF" w:rsidRPr="00CC732C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poznaje związki między poszczególnymi częściami tekstu oraz układa informacje we właściwej kolejności.</w:t>
            </w:r>
          </w:p>
        </w:tc>
      </w:tr>
      <w:tr w:rsidR="00DD5FAF" w:rsidRPr="006C067D" w:rsidTr="002731C1">
        <w:trPr>
          <w:trHeight w:val="533"/>
        </w:trPr>
        <w:tc>
          <w:tcPr>
            <w:tcW w:w="1843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tworzy proste wypowiedzi ustne, popełniając błędy zaburzające komunikację: opisuje dom, jego okolic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sażenie domu, wyraża swoje opinie na temat domów i ich wyposażenia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przedstawia swoje intencje i marzenia dotyczące miejsca zamieszkania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 trudem, popełniając liczne błędy przedstaw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fakty dotyczące miejsca zamieszkania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em opisuje swoje upodobania dotyczące prac domowych.</w:t>
            </w:r>
          </w:p>
        </w:tc>
        <w:tc>
          <w:tcPr>
            <w:tcW w:w="3118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dstawia swoje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dotyczące miejsca zamieszkania, popełniając dość liczne błęd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dość liczne błędy przedstawia fakt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dotyczące miejsca zamieszkania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Opisuje swoje upodobania dotyczące prac domowych., popełniając dość liczne błędy.</w:t>
            </w:r>
          </w:p>
        </w:tc>
        <w:tc>
          <w:tcPr>
            <w:tcW w:w="2977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Tworzy proste wypowiedzi ustne, popełniając błędy nie zaburzające komunikacji: opisuje dom, jego okolic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sażenie domu, wyraża swoje opini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domów i ich wyposażenia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dstawia swoje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dotyczące miejsca zamieszkania, popełniając nieliczne błęd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nieliczn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łędy przedstawia fakty dotyczące miejsca zamieszkania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Opisuje swoje upodobania dotyczące prac domowych., popełniając drobne błędy.</w:t>
            </w:r>
          </w:p>
        </w:tc>
        <w:tc>
          <w:tcPr>
            <w:tcW w:w="3260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Swobodnie tworzy proste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bardziej złożone wypowiedzi ustne, ewentualne drobne błędy nie zaburzają komunikacji: opisuje dom, jeg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kolice i wyposażenie domu, wyraża swoje opini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domów i ich wyposażenia.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przedstawia swoje intencje i marzenia dotyczące miejsca zamieszkania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wobodnie przedstawia fakty dotyczące miejsc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amieszkania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łynnie opisuje swoje upodobania dotyczące prac domowych.</w:t>
            </w:r>
          </w:p>
        </w:tc>
      </w:tr>
      <w:tr w:rsidR="00DD5FAF" w:rsidRPr="006C067D" w:rsidTr="002731C1">
        <w:trPr>
          <w:trHeight w:val="533"/>
        </w:trPr>
        <w:tc>
          <w:tcPr>
            <w:tcW w:w="1843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119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zakłócające komunikację, tworzy bardzo proste wypowiedzi pisemne: opisuje miejsce zamieszkania i jego wyposażeni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dstawia fakty dotyczące rożnych dom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ieudolnie wyraża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na temat domów i prac domowych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em, popełniając liczne błędy pisze list z opisem domu dziadków.</w:t>
            </w:r>
          </w:p>
        </w:tc>
        <w:tc>
          <w:tcPr>
            <w:tcW w:w="3118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, częściowo zaburzające komunikację, błędy, tworzy bardzo proste wypowiedzi pisemne: opisuje miejsce zamie</w:t>
            </w:r>
            <w:r>
              <w:rPr>
                <w:rFonts w:ascii="Calibri" w:eastAsia="Times New Roman" w:hAnsi="Calibri" w:cs="Times New Roman"/>
                <w:lang w:eastAsia="pl-PL"/>
              </w:rPr>
              <w:t>szkania i jego wyposażenie o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dstawia fakty dotyczące rożnych dom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, uzasadnia opinie na temat domów i prac domowych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pisze list z opisem domu dziadków.</w:t>
            </w:r>
          </w:p>
        </w:tc>
        <w:tc>
          <w:tcPr>
            <w:tcW w:w="2977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niezaburzające komunikacji, tworzy krótkie wypowiedzi pisemne: opisuje miejsce zamieszkania i jego wyposażeni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dstawia fakty dotyczące rożnych dom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wyraża i uzasadnia opinie na temat domów i prac domowych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isze list z opisem domu dziadków, drobne błęd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gół nie zaburzają komunikacji.</w:t>
            </w:r>
          </w:p>
        </w:tc>
        <w:tc>
          <w:tcPr>
            <w:tcW w:w="3260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amodzielnie i stosując bogate słownictwo, tworzy krótki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bardziej złożone wypowiedzi pisemne: opisuje miejsce zamieszkania i jego wyposażenie oraz przedstawia fakty dotyczące rożnych domów; ewentualne drobne błędy nie zaburzają komunikacj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wyraża i uzasadnia opinie na temat domów i prac domowych.</w:t>
            </w:r>
          </w:p>
          <w:p w:rsidR="00DD5FAF" w:rsidRPr="00EE4787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wobodnie, stosując urozmaicone słownictwo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truktury pisze list z opisem domu dziadków.</w:t>
            </w:r>
          </w:p>
        </w:tc>
      </w:tr>
      <w:tr w:rsidR="00DD5FAF" w:rsidRPr="006C067D" w:rsidTr="002731C1">
        <w:trPr>
          <w:trHeight w:val="533"/>
        </w:trPr>
        <w:tc>
          <w:tcPr>
            <w:tcW w:w="1843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reag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sytuacjach, popełniając błędy zakłócające komunikację:</w:t>
            </w:r>
          </w:p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em uzysk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odnośnie domu, jego wyposaż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konywania prac domowych.</w:t>
            </w:r>
          </w:p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wyraża opinie na</w:t>
            </w:r>
            <w:r>
              <w:rPr>
                <w:rFonts w:ascii="Calibri" w:eastAsia="Times New Roman" w:hAnsi="Calibri" w:cs="Times New Roman"/>
                <w:lang w:eastAsia="pl-PL"/>
              </w:rPr>
              <w:t> temat różnych domów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ich wyposaż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konywania prac domowych, pyta o opinie, zgadza się lub nie z opiniami.</w:t>
            </w:r>
          </w:p>
          <w:p w:rsidR="00DD5FAF" w:rsidRPr="00EE4787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proponuje, przyjmuje lub odrzuca propozycje dotyczące wyposażenia różnych domów.</w:t>
            </w:r>
          </w:p>
        </w:tc>
        <w:tc>
          <w:tcPr>
            <w:tcW w:w="3118" w:type="dxa"/>
          </w:tcPr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eaguje w prostych sytuacjach, czasem popełniając błędy częściowo zakłócające komunikację: </w:t>
            </w:r>
          </w:p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, uzyskuje i przekazuje informacje odnośnie domu, jego wyposażenia o</w:t>
            </w:r>
            <w:r>
              <w:rPr>
                <w:rFonts w:ascii="Calibri" w:eastAsia="Times New Roman" w:hAnsi="Calibri" w:cs="Times New Roman"/>
                <w:lang w:eastAsia="pl-PL"/>
              </w:rPr>
              <w:t>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konywania prac domowych.</w:t>
            </w:r>
          </w:p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, wyraża opinie na temat różnych domów i ich wyposaż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konywania prac domowych, pyta o opinie, zgadza się lub nie z opiniami.</w:t>
            </w:r>
          </w:p>
          <w:p w:rsidR="00DD5FAF" w:rsidRPr="00EE4787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asem popełniając błędy, proponuje, przyjmu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 dotyczące wyposażenia różnych domów.</w:t>
            </w:r>
          </w:p>
        </w:tc>
        <w:tc>
          <w:tcPr>
            <w:tcW w:w="2977" w:type="dxa"/>
          </w:tcPr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nieliczne błędy w zasadzie niezakłócające komunikacji, reag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i złożonych sytuacjach:</w:t>
            </w:r>
          </w:p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Uzyskuje i przekazuje informacje odnoś</w:t>
            </w:r>
            <w:r>
              <w:rPr>
                <w:rFonts w:ascii="Calibri" w:eastAsia="Times New Roman" w:hAnsi="Calibri" w:cs="Times New Roman"/>
                <w:lang w:eastAsia="pl-PL"/>
              </w:rPr>
              <w:t>nie domu, jego wyposażenia o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konywania prac domowych.</w:t>
            </w:r>
          </w:p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, wyraża opinie na temat różnych domów i ich wyposaż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konywania prac domowych, pyta o opinie, zgadza się lub nie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ami.</w:t>
            </w:r>
          </w:p>
          <w:p w:rsidR="00DD5FAF" w:rsidRPr="00EE4787" w:rsidRDefault="00DD5FAF" w:rsidP="002731C1">
            <w:pPr>
              <w:numPr>
                <w:ilvl w:val="0"/>
                <w:numId w:val="1"/>
              </w:numPr>
              <w:spacing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, proponuje, przyjmuje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drzuc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ropozycje dotyczące wyposażenia różnych domów.</w:t>
            </w:r>
          </w:p>
        </w:tc>
        <w:tc>
          <w:tcPr>
            <w:tcW w:w="3260" w:type="dxa"/>
          </w:tcPr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wobodnie reaguje w prostych i złożonych sytuacjach, ewentualne drobne błędy ni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kłócają komunikacji:</w:t>
            </w:r>
          </w:p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uzysk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odnośnie domu, jego wyposażenia oraz wykonywania prac domowych.</w:t>
            </w:r>
          </w:p>
          <w:p w:rsidR="00DD5FAF" w:rsidRPr="006C067D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wyraża opini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różnych dom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ich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saż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konywania prac domowych, pyta o opinie, zgadza się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 zgadza się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ami.</w:t>
            </w:r>
          </w:p>
          <w:p w:rsidR="00DD5FAF" w:rsidRPr="00EE4787" w:rsidRDefault="00DD5FAF" w:rsidP="002731C1">
            <w:pPr>
              <w:numPr>
                <w:ilvl w:val="0"/>
                <w:numId w:val="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wobodnie proponuje, przyjmuje lub odrzuca propozycje dotyczące wyposażenia różnych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domów.</w:t>
            </w:r>
          </w:p>
        </w:tc>
      </w:tr>
      <w:tr w:rsidR="00DD5FAF" w:rsidRPr="006C067D" w:rsidTr="002731C1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Nieudolnie, popełniając liczne błędy przekazuje w języku angielskim informacje zawarte w materiałach wizualnych. </w:t>
            </w:r>
          </w:p>
          <w:p w:rsidR="00DD5FAF" w:rsidRPr="00CC732C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, popełniając liczne błędy przekazuje w języku polskim lub angielskim informacje sformułowan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angielskim, a także przekazuje w języku angielskim informacje sformułowane w języku polski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:rsidR="00DD5FAF" w:rsidRPr="00CC732C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przekazuje w języku angielskim informacje zawarte w materiałach wizualnych.</w:t>
            </w:r>
          </w:p>
          <w:p w:rsidR="00DD5FAF" w:rsidRPr="00CC732C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przekazuje w języku angielskim informacje zawarte w materiałach wizualnych.</w:t>
            </w:r>
          </w:p>
          <w:p w:rsidR="00DD5FAF" w:rsidRPr="00CC732C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i bezbłędnie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mal bezbłędnie. przekazuje w języku polskim lub angielskim informacje sformułowane w języku angielskim, jak również przekazuje w języku angielskim informacje sformułowan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.</w:t>
            </w:r>
          </w:p>
        </w:tc>
      </w:tr>
    </w:tbl>
    <w:p w:rsidR="00DD5FAF" w:rsidRDefault="00DD5FAF" w:rsidP="00EF5D9D">
      <w:pPr>
        <w:spacing w:line="276" w:lineRule="auto"/>
      </w:pPr>
    </w:p>
    <w:p w:rsidR="00DD5FAF" w:rsidRDefault="00DD5FAF">
      <w:pPr>
        <w:spacing w:line="259" w:lineRule="auto"/>
      </w:pPr>
      <w:r>
        <w:br w:type="page"/>
      </w:r>
    </w:p>
    <w:p w:rsidR="00DD5FAF" w:rsidRDefault="00DD5FAF" w:rsidP="00EF5D9D">
      <w:pPr>
        <w:spacing w:line="276" w:lineRule="auto"/>
      </w:pPr>
    </w:p>
    <w:tbl>
      <w:tblPr>
        <w:tblW w:w="14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4"/>
        <w:gridCol w:w="3944"/>
        <w:gridCol w:w="2561"/>
        <w:gridCol w:w="2540"/>
        <w:gridCol w:w="3857"/>
      </w:tblGrid>
      <w:tr w:rsidR="00DD5FAF" w:rsidRPr="006C067D" w:rsidTr="00DD5FAF">
        <w:trPr>
          <w:trHeight w:val="534"/>
          <w:tblHeader/>
        </w:trPr>
        <w:tc>
          <w:tcPr>
            <w:tcW w:w="14536" w:type="dxa"/>
            <w:gridSpan w:val="5"/>
            <w:shd w:val="clear" w:color="auto" w:fill="F2F2F2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b/>
                <w:lang w:eastAsia="pl-PL"/>
              </w:rPr>
              <w:t>Rozdział 3 – Edukacja</w:t>
            </w:r>
          </w:p>
        </w:tc>
      </w:tr>
      <w:tr w:rsidR="00DD5FAF" w:rsidRPr="006C067D" w:rsidTr="00DD5FAF">
        <w:trPr>
          <w:trHeight w:val="534"/>
          <w:tblHeader/>
        </w:trPr>
        <w:tc>
          <w:tcPr>
            <w:tcW w:w="1617" w:type="dxa"/>
            <w:shd w:val="clear" w:color="auto" w:fill="F2F2F2"/>
          </w:tcPr>
          <w:p w:rsidR="00DD5FAF" w:rsidRPr="00DD5FAF" w:rsidRDefault="00DD5FAF" w:rsidP="00DD5FAF">
            <w:pPr>
              <w:rPr>
                <w:rFonts w:cs="Calibri"/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Ocena</w:t>
            </w:r>
          </w:p>
        </w:tc>
        <w:tc>
          <w:tcPr>
            <w:tcW w:w="3951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2563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2543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3862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5</w:t>
            </w:r>
          </w:p>
        </w:tc>
      </w:tr>
      <w:tr w:rsidR="00DD5FAF" w:rsidRPr="006C067D" w:rsidTr="00DD5FAF">
        <w:trPr>
          <w:trHeight w:val="534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951" w:type="dxa"/>
          </w:tcPr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nazwy pomieszczeń szkolnych, przedmiotów nauczania oraz przyborów szkolnych.</w:t>
            </w:r>
          </w:p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słownictwo opisujące życie szkoł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ajęcia pozalekcyjne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wybr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wybrane czasowniki nieregularn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liczne błędy,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ast</w:t>
            </w:r>
            <w:r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Past Continuous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różnia i zna zasady stosowania czasów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ast Simple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 xml:space="preserve"> 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Past Continuous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;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popełnia liczne błędy posługując się nimi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ach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stosuje wybrane wyrażenia: przymiotniki z przyimka</w:t>
            </w:r>
            <w:r>
              <w:rPr>
                <w:rFonts w:ascii="Calibri" w:eastAsia="Times New Roman" w:hAnsi="Calibri" w:cs="Times New Roman"/>
                <w:lang w:eastAsia="pl-PL"/>
              </w:rPr>
              <w:t>mi oraz czasowniki z przyimkami</w:t>
            </w:r>
          </w:p>
        </w:tc>
        <w:tc>
          <w:tcPr>
            <w:tcW w:w="2563" w:type="dxa"/>
          </w:tcPr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umie podać nazwy pomieszczeń szkolnych, przedmiotów nauczania oraz przyborów szkolnych.</w:t>
            </w:r>
          </w:p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 dość liczne błędy podając słownictwo opisujące życie szkoły i zajęcia pozalekcyjne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popełniając dość liczne błędy podaje wybr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podaje wybrane czasowniki nieregularn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ast</w:t>
            </w:r>
            <w:r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Past Continuous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 xml:space="preserve">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rozróżnia i zna zasady stosowania czasów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Past 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, nie zawsze poprawnie posługuje się nimi w wypowiedziach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. stosuje wybrane wyrażenia: przymiotniki z przyimkami oraz czasowniki z przyimkami.</w:t>
            </w:r>
          </w:p>
        </w:tc>
        <w:tc>
          <w:tcPr>
            <w:tcW w:w="2543" w:type="dxa"/>
          </w:tcPr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na i z drobnymi błędami umie podać nazwy pomieszczeń szkolnych, przedmiotów nauczania oraz przyborów szkolnych.</w:t>
            </w:r>
          </w:p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Dobrze zna słownictwo opisujące życie szkoł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ajęcia pozalekcyjne; popełnia nieliczne błędy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daje wymag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, popełnia nieliczne błędy.</w:t>
            </w:r>
          </w:p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wymag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)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zwyczaj poprawnie je stosu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ez większego trudu i na ogół poprawnie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ast</w:t>
            </w:r>
            <w:r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Past 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różnia i zna zasady stosowania czasów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Past 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, posługuje się nimi w wypowiedziach, popełniając drobne błędy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prawnie stosuje wymagane wyrażenia: przymiotniki z przyimkami oraz czasowniki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imkami.</w:t>
            </w:r>
          </w:p>
        </w:tc>
        <w:tc>
          <w:tcPr>
            <w:tcW w:w="3862" w:type="dxa"/>
          </w:tcPr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Swobodnie i bezbłędnie lub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mal bezbłędnie podaje nazwy pomieszczeń szkoln</w:t>
            </w:r>
            <w:r>
              <w:rPr>
                <w:rFonts w:ascii="Calibri" w:eastAsia="Times New Roman" w:hAnsi="Calibri" w:cs="Times New Roman"/>
                <w:lang w:eastAsia="pl-PL"/>
              </w:rPr>
              <w:t>ych, przedmiotów nauczania o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borów szkolnych.</w:t>
            </w:r>
          </w:p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wobodnie posługuje się słownictwem opisującym życie szkoły i zajęcia pozalekcyjne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swobodnie podaje wymag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prawnie stosuje wymagane czasowniki złożone (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 łatwością i poprawnie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Past 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stos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wypowiedziach zasady posługiwania się czasami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Past Continuou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wobodnie i poprawnie stosuje wymagane wyrażenia: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rzymiotniki z przyimkami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asowniki z przyimkami.</w:t>
            </w:r>
          </w:p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951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umie ogólny sens prostych wypowiedzi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sto popełnia błędy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szukiwaniu prostych informacji w wypowiedzi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z dużą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</w:tc>
        <w:tc>
          <w:tcPr>
            <w:tcW w:w="256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ogólny sens prostych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, czasem popełniając błędy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trudnością znajduje w wypowiedzi bardziej złożone informacje.</w:t>
            </w:r>
          </w:p>
        </w:tc>
        <w:tc>
          <w:tcPr>
            <w:tcW w:w="254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umie ogólny sens prostych i bardziej złożonych wypowiedzi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 wypowiedzi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wypowiedzi bardziej złożone informacje.</w:t>
            </w:r>
          </w:p>
        </w:tc>
        <w:tc>
          <w:tcPr>
            <w:tcW w:w="3862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umie ogólny sens zarówno prostych, jak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ych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znajduje proste informacje w wypowiedzi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kontekst wypowiedzi pisemnej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z trudnością rozpoznaje związki między poszczególnymi częściami tekstu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jczęściej rozumie ogólny sens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określa kontekst wypowiedzi pisemnej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asem popełniając błędy, rozpozna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wiązki między poszczególnymi częściami tekstu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zumie ogólny sens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kontekst wypowiedzi pisemnej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azwyczaj poprawnie rozpoznaje związki międz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szczególnymi częściami tekstu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trudu rozumie ogólny sens tekstu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kontekst wypowiedzi pisemnej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poznaje związki między poszczególnymi częściami tekstu.</w:t>
            </w: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Mówienie</w:t>
            </w:r>
          </w:p>
        </w:tc>
        <w:tc>
          <w:tcPr>
            <w:tcW w:w="3951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tworzy proste wypowiedzi ustne: opisuje szkołę, jej pomieszcz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bory szkolne, przedstawia fakty odnosząc się do uczenia się i życia szkoły,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dotyczące planowanej wycieczki szkolnej, wyraża i uzasadnia swoje opinie na temat przedmiotów szkolnych, życia szkoły oraz zajęć pozalekcyjnych; liczne błędy zaburzają komunikację.</w:t>
            </w:r>
          </w:p>
        </w:tc>
        <w:tc>
          <w:tcPr>
            <w:tcW w:w="2563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ym trudem tworzy proste wypowiedzi ustne: opisuje szkołę, jej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mieszcz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bory szkolne, przedstawia fakty odnosząc się do uczenia się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życia szkoły,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marzenia dotyczące planowanej wycieczki szkolnej, wyraża i uzasadnia swoje opinie na temat przedmiotów szkolnych, życia szkoły oraz zajęć pozalekcyjnych; błędy czasem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aburzają komunikację.</w:t>
            </w:r>
          </w:p>
        </w:tc>
        <w:tc>
          <w:tcPr>
            <w:tcW w:w="2543" w:type="dxa"/>
          </w:tcPr>
          <w:p w:rsidR="00DD5FAF" w:rsidRPr="00EF5646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318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temat przedmiotów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zkolnych, życia szkoły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jęć pozalekcyjnych.</w:t>
            </w:r>
          </w:p>
        </w:tc>
        <w:tc>
          <w:tcPr>
            <w:tcW w:w="3862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wobodnie tworzy prost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bardziej złożone wypowiedzi ustne, ewentualne drobne błędy nie zaburzają komunikacji: opisuje szkołę,jej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mieszcz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bory szkolne; przedstawia fakty odnosząc się do uczenia się i życia szkoły; przedstawia intencje i marzenia dotyczące planowanej wycieczki szkolnej, wyraża i uzasadnia swoje opinie na temat przedmiotów szkolnych, życia szkoły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jęć pozalekcyjnych.</w:t>
            </w:r>
          </w:p>
        </w:tc>
      </w:tr>
      <w:tr w:rsidR="00DD5FAF" w:rsidRPr="006C067D" w:rsidTr="00DD5FAF">
        <w:trPr>
          <w:trHeight w:val="269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951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popełniając liczne błędy zakłócające komunikację, tworzy bardzo proste wypowiedzi pisemne: opowiada o czynnościach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, relacjonując wycieczkę szkolną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odnosząc się do uczenia się, życia szkoły, zajęć pozalekcyjnych; opisuje swoje upodobania odnośnie zajęć szkolny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zaszkolnych;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na temat szkoły i przedmiotów szkolnych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, popełniając liczne błędy pisze e-mail na temat wycieczki szkolnej.</w:t>
            </w:r>
          </w:p>
        </w:tc>
        <w:tc>
          <w:tcPr>
            <w:tcW w:w="256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Tworzy, sam lub z pomocą nauczyciela, bardzo proste wypowiedzi pisemne: opowiada o czynnościach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, relacjonując wyciecz</w:t>
            </w:r>
            <w:r>
              <w:rPr>
                <w:rFonts w:ascii="Calibri" w:eastAsia="Times New Roman" w:hAnsi="Calibri" w:cs="Times New Roman"/>
                <w:lang w:eastAsia="pl-PL"/>
              </w:rPr>
              <w:t>kę szkolną; przedstawia fakty 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odnosząc się do uczenia się, życia szkoły, zajęć pozalekcyjnych; opisuje swoje upodobania odnośnie zajęć szkolnyc</w:t>
            </w:r>
            <w:r>
              <w:rPr>
                <w:rFonts w:ascii="Calibri" w:eastAsia="Times New Roman" w:hAnsi="Calibri" w:cs="Times New Roman"/>
                <w:lang w:eastAsia="pl-PL"/>
              </w:rPr>
              <w:t>h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zaszkolnych;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uzasad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opinie na temat szkoły i przedmiotów szkolnych; popełnia dość liczne błędy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pisze e-mail na temat wycieczki szkolnej.</w:t>
            </w:r>
          </w:p>
        </w:tc>
        <w:tc>
          <w:tcPr>
            <w:tcW w:w="254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nieliczne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sadzie niezakłócające komunikacji błędy, tworzy samodzielnie krótkie wypowiedzi pisemne: opowiada o czynnościach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, relacjonując wycieczkę szkolną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</w:t>
            </w:r>
            <w:r>
              <w:rPr>
                <w:rFonts w:ascii="Calibri" w:eastAsia="Times New Roman" w:hAnsi="Calibri" w:cs="Times New Roman"/>
                <w:lang w:eastAsia="pl-PL"/>
              </w:rPr>
              <w:t>i i przeszłości odnosząc się do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uczenia się, życia szkoły, zajęć pozalekcyjnych; opisuje swoje upodobania odnośnie zajęć szkolnych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pozaszkolnych; wyraża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na temat szkoły i przedmiotów szkolnych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błędy pisze e-mail na temat wycieczki szkolnej.</w:t>
            </w:r>
          </w:p>
        </w:tc>
        <w:tc>
          <w:tcPr>
            <w:tcW w:w="3862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amodzielnie, stosując bogate słownictwo tworzy krótki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bardziej złożone wypowiedzi pisemne: opowiad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ynnościach z przeszłości, relacjonując wycieczkę szkolną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odnosząc się do uczenia się, życia szkoły, zajęć pozalekcyjnych; opisuje swoje upodobania odnośnie zajęć szkolnych i pozaszkolnyc</w:t>
            </w:r>
            <w:r>
              <w:rPr>
                <w:rFonts w:ascii="Calibri" w:eastAsia="Times New Roman" w:hAnsi="Calibri" w:cs="Times New Roman"/>
                <w:lang w:eastAsia="pl-PL"/>
              </w:rPr>
              <w:t>h; wyraża i uzasadnia opinie na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szkoły i przedmiotów szkolnych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tosując urozmaicone słownictwo i struktury pisz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il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a temat wycieczki szkolnej; ewentualne sporadyczne błędy nie zakłócają komunikacji.</w:t>
            </w: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951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reag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sytuacjach, popełniając błędy zakłócające komunikację: uzyskuj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jaśnienia odnośnie przedmiotów nauczania, uczenia się, życia szkoł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jęć pozalekcyjnych; wyraża swoje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dotyczące uczenia się, przedmiotów, zajęć pozalekcyjny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cieczek szkolnych; wyraża swoje opinie dotyczące szkoły, pyta o opinie, zgadza się lub nie zgadza z opiniami innych.</w:t>
            </w:r>
          </w:p>
        </w:tc>
        <w:tc>
          <w:tcPr>
            <w:tcW w:w="2563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eaguje w prostych sytuacjach, czasem popełniając błędy: uzyskuje oraz przekazuje informa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jaśnienia odnośnie przedmiotów nauczania, uczenia się, życia szkoł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ajęć pozalekcyjnych; wyraża swoje upodoba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dotyczące uczenia się, przedmiotów, zajęć pozalekcyjny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cieczek szkolnych; wyraża swoje opinie dotyczące szkoły, pyta o opinie, zgadza się lub nie zgadza z opiniami innych.</w:t>
            </w:r>
          </w:p>
        </w:tc>
        <w:tc>
          <w:tcPr>
            <w:tcW w:w="2543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nieliczne błędy, reaguje w prostych i złożonych sytuacjach: uzyskuje oraz przekazuje informacje i wyjaśnienia odnośnie przedmiotów nauczania, uczenia się, życia szkoły i zajęć pozalekcyjnych; wyraża swoje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ragnienia dotyczące ucze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ię, przedmiotów, zajęć pozalekcyjny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cieczek szkolnych; wyraża swoje opinie dotyczące szkoły; pyt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e, zgadza się lub nie zgadza z opiniami innych.</w:t>
            </w:r>
          </w:p>
        </w:tc>
        <w:tc>
          <w:tcPr>
            <w:tcW w:w="3862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wobodnie reaguje w prostych i złożonych sytuacjach: uzyskuje oraz przekazuje informacje i wyjaśnienia odnośnie przedmiotów nauczania, uczenia się, życia szkoły i zajęć pozalekcyjnych; wyraża swoje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dotyczące uczenia się, przedmiotów, zajęć pozalekcyjnych i wycieczek szkolnych; wyraża swoje opinie dotyczące szkoły; pyta o opinie, zgadza się lub nie zgadza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ami innych.</w:t>
            </w:r>
          </w:p>
        </w:tc>
      </w:tr>
      <w:tr w:rsidR="00DD5FAF" w:rsidRPr="006C067D" w:rsidTr="00DD5FAF">
        <w:trPr>
          <w:trHeight w:val="269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wypowiedzi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ieudolnie przekazuje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angielskim informacje zawart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teriałach wizualnych, popełniając liczne błędy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popełniając liczne błędy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dość liczne błędy przekazuje w języku polskim lub angielskim informacje sformułowane w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języku angielskim, jak również przekazuje w języku angielskim informacje sformułowane w języku polski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Na ogół poprawnie przekazuje w języku polskim lub angielskim informacje sformułowane w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języku angielskim, jak również przekazuje w języku angielskim informacje sformułowane w języku polskim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trudu przekazuje w języku angielskim informacje zawarte w materiałach wizualnych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języku polskim lub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.</w:t>
            </w:r>
          </w:p>
        </w:tc>
      </w:tr>
    </w:tbl>
    <w:p w:rsidR="00DD5FAF" w:rsidRDefault="00DD5FAF" w:rsidP="00DD5FAF">
      <w:pPr>
        <w:spacing w:line="276" w:lineRule="auto"/>
      </w:pPr>
    </w:p>
    <w:tbl>
      <w:tblPr>
        <w:tblW w:w="14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4"/>
        <w:gridCol w:w="3943"/>
        <w:gridCol w:w="2562"/>
        <w:gridCol w:w="2542"/>
        <w:gridCol w:w="3855"/>
      </w:tblGrid>
      <w:tr w:rsidR="00DD5FAF" w:rsidRPr="006C067D" w:rsidTr="00DD5FAF">
        <w:trPr>
          <w:trHeight w:val="534"/>
        </w:trPr>
        <w:tc>
          <w:tcPr>
            <w:tcW w:w="14536" w:type="dxa"/>
            <w:gridSpan w:val="5"/>
            <w:shd w:val="clear" w:color="auto" w:fill="F2F2F2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b/>
                <w:lang w:eastAsia="pl-PL"/>
              </w:rPr>
              <w:t>Rozdział 4 – Praca</w:t>
            </w:r>
          </w:p>
        </w:tc>
      </w:tr>
      <w:tr w:rsidR="00DD5FAF" w:rsidRPr="006C067D" w:rsidTr="00DD5FAF">
        <w:trPr>
          <w:trHeight w:val="534"/>
        </w:trPr>
        <w:tc>
          <w:tcPr>
            <w:tcW w:w="1617" w:type="dxa"/>
            <w:shd w:val="clear" w:color="auto" w:fill="F2F2F2"/>
          </w:tcPr>
          <w:p w:rsidR="00DD5FAF" w:rsidRPr="00DD5FAF" w:rsidRDefault="00DD5FAF" w:rsidP="00DD5FAF">
            <w:pPr>
              <w:rPr>
                <w:rFonts w:cs="Calibri"/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Ocena</w:t>
            </w:r>
          </w:p>
        </w:tc>
        <w:tc>
          <w:tcPr>
            <w:tcW w:w="3951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2563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2543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3862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5</w:t>
            </w:r>
          </w:p>
        </w:tc>
      </w:tr>
      <w:tr w:rsidR="00DD5FAF" w:rsidRPr="006C067D" w:rsidTr="00DD5FAF">
        <w:trPr>
          <w:trHeight w:val="534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951" w:type="dxa"/>
          </w:tcPr>
          <w:p w:rsidR="00DD5FAF" w:rsidRPr="006C067D" w:rsidRDefault="00DD5FAF" w:rsidP="002731C1">
            <w:pPr>
              <w:numPr>
                <w:ilvl w:val="0"/>
                <w:numId w:val="5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nazwy popularnych zawodów i związanych z nimi czynności.</w:t>
            </w:r>
          </w:p>
          <w:p w:rsidR="00DD5FAF" w:rsidRPr="006C067D" w:rsidRDefault="00DD5FAF" w:rsidP="002731C1">
            <w:pPr>
              <w:numPr>
                <w:ilvl w:val="0"/>
                <w:numId w:val="5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stosuje słownictwo opisujące miejsce i warunki prac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liczne błędy,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 xml:space="preserve">oraz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różnia i zna zasady stosowania czasów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;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popeł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liczne błędy posługując się nimi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ach.</w:t>
            </w:r>
          </w:p>
          <w:p w:rsidR="00DD5FAF" w:rsidRPr="006C067D" w:rsidRDefault="00DD5FAF" w:rsidP="002731C1">
            <w:pPr>
              <w:numPr>
                <w:ilvl w:val="0"/>
                <w:numId w:val="5"/>
              </w:numPr>
              <w:tabs>
                <w:tab w:val="num" w:pos="431"/>
              </w:tabs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popełniając liczne błędy używa zaimków nieokreślonych.</w:t>
            </w:r>
          </w:p>
          <w:p w:rsidR="00DD5FAF" w:rsidRPr="00EF5646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sto popełniając błędy, stosuje przymiotniki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końcówką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–ed</w:t>
            </w:r>
            <w:r w:rsidRPr="00B802EB">
              <w:rPr>
                <w:rFonts w:ascii="Calibri" w:eastAsia="Times New Roman" w:hAnsi="Calibri" w:cs="Times New Roman"/>
                <w:iCs/>
                <w:lang w:eastAsia="pl-PL"/>
              </w:rPr>
              <w:t xml:space="preserve"> lub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–ing</w:t>
            </w:r>
            <w:r w:rsidRPr="00B802EB">
              <w:rPr>
                <w:rFonts w:ascii="Calibri" w:eastAsia="Times New Roman" w:hAnsi="Calibri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2563" w:type="dxa"/>
          </w:tcPr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Częściowo zna i podaje nazwy popularnych zawodów i związanych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mi czynności, czasem popełniając błędy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zna słownictwo opisujące miejsce i warunki pracy, czasem popeł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łęd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 xml:space="preserve">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.</w:t>
            </w:r>
          </w:p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rozróżnia i zna zasady stosowania czasów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B802EB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,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nie zawsze poprawnie posługuje się nimi w wypowiedziach.</w:t>
            </w:r>
          </w:p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zaimki nieokreślone i nie zawsze poprawnie ich używa.</w:t>
            </w:r>
          </w:p>
          <w:p w:rsidR="00DD5FAF" w:rsidRPr="00EF5646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 stosuje przymiotniki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końcówką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–ed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lub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–ing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2543" w:type="dxa"/>
          </w:tcPr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W większości zna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prawnie stosuje nazwy popularnych zawod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ązanych z nimi czynności.</w:t>
            </w:r>
          </w:p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stosuje popełniając nieliczne błędy słownictwo opisujące miejsce i warunki prac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większego trudu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gół poprawnie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różnia i zna zasady stosowania czasów </w:t>
            </w:r>
            <w:r w:rsidRPr="00EF5646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Past Simple </w:t>
            </w:r>
            <w:r w:rsidRPr="00EF5646">
              <w:rPr>
                <w:rFonts w:ascii="Calibri" w:eastAsia="Times New Roman" w:hAnsi="Calibri" w:cs="Times New Roman"/>
                <w:lang w:eastAsia="pl-PL"/>
              </w:rPr>
              <w:t>oraz</w:t>
            </w:r>
            <w:r w:rsidRPr="00EF5646">
              <w:rPr>
                <w:rFonts w:ascii="Calibri" w:eastAsia="Times New Roman" w:hAnsi="Calibri" w:cs="Times New Roman"/>
                <w:b/>
                <w:bCs/>
                <w:lang w:eastAsia="pl-PL"/>
              </w:rPr>
              <w:t>Present Perfect</w:t>
            </w:r>
            <w:r w:rsidRPr="00EF5646">
              <w:rPr>
                <w:rFonts w:ascii="Calibri" w:eastAsia="Times New Roman" w:hAnsi="Calibri" w:cs="Times New Roman"/>
                <w:lang w:eastAsia="pl-PL"/>
              </w:rPr>
              <w:t>,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posługuje się nimi w wypowiedziach, popełniając drobne błędy.</w:t>
            </w:r>
          </w:p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rzeważnie poprawnie używa zaimków nieokreślonych.</w:t>
            </w:r>
          </w:p>
          <w:p w:rsidR="00DD5FAF" w:rsidRPr="00EF5646" w:rsidRDefault="00DD5FAF" w:rsidP="002731C1">
            <w:pPr>
              <w:numPr>
                <w:ilvl w:val="0"/>
                <w:numId w:val="7"/>
              </w:numPr>
              <w:spacing w:line="276" w:lineRule="auto"/>
              <w:ind w:left="318" w:hanging="318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na ogół poprawnie stosuje przymiotniki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końcówką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–ed</w:t>
            </w:r>
            <w:r w:rsidRPr="00B802EB">
              <w:rPr>
                <w:rFonts w:ascii="Calibri" w:eastAsia="Times New Roman" w:hAnsi="Calibri" w:cs="Times New Roman"/>
                <w:iCs/>
                <w:lang w:eastAsia="pl-PL"/>
              </w:rPr>
              <w:t>lub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–ing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3862" w:type="dxa"/>
          </w:tcPr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na i poprawnie stosuje nazwy popularnych zawodów i związanych z nimi czynności.</w:t>
            </w:r>
          </w:p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prawnie stosuje słownictwo opisujące miejsce i warunki pracy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 łatwością i poprawnie buduje zdania w czasach 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Simple </w:t>
            </w:r>
            <w:r w:rsidRPr="006C067D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C067D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stos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wypowiedziach zasady posługiwania się czasami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ast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lastRenderedPageBreak/>
              <w:t xml:space="preserve">Simple </w:t>
            </w:r>
            <w:r w:rsidRPr="00B802EB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zawsze poprawnie używa zaimków nieokreślonych.</w:t>
            </w:r>
          </w:p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prawnie stos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daniach przymiotniki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końcówką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–ed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lub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–ing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951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umie ogólny sens prostych wypowiedzi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sto popełnia błęd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szukiwaniu prostych informacji w wypowiedzi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z dużą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</w:tc>
        <w:tc>
          <w:tcPr>
            <w:tcW w:w="256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zumie ogólny sens prostych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jduje prost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formac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, czasem popełniając błędy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trudnością znajduje w wypowiedzi bardziej złożone informacje.</w:t>
            </w:r>
          </w:p>
        </w:tc>
        <w:tc>
          <w:tcPr>
            <w:tcW w:w="254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Rozumie ogólny sens prostych i bardziej złożonych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wypowiedzi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 wypowiedzi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wypowiedzi bardziej złożone informacje.</w:t>
            </w:r>
          </w:p>
        </w:tc>
        <w:tc>
          <w:tcPr>
            <w:tcW w:w="3862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 łatwością rozumie ogólny sens zarówno prostych, jak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ych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 łatwością znajduje proste informacje w wypowiedzi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zytanie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kście określone informacje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popełniając liczne błędy rozpoznaje związki między poszczególnymi częściami tekstu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jczęściej rozumie sens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znajduje w tekście określone informacje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, rozpoznaje związki między poszczególnymi częściami tekstu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sens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tekście określone informacje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azwyczaj poprawnie rozpoznaje związki między poszczególnymi częściami tekstu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rozumie ogólny sens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poznaje związki między poszczególnymi częściami tekstu.</w:t>
            </w:r>
          </w:p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951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popełniając liczne błędy zaburzające komunikację tworzy proste wypowiedzi ustne: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teraźniejszości i przeszłości, odnosząc się do pracy wykonywanej przez różne osoby; opisuje swoje upodobania dotyczące zawodów i warunków pracy; wyraża i uzasadnia opini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zajęć i warunków pracy charakterystycznych dla rożnych zawodów, a także pracy uczniów w czasie wakacji.</w:t>
            </w:r>
          </w:p>
        </w:tc>
        <w:tc>
          <w:tcPr>
            <w:tcW w:w="2563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Tworzy proste wypowiedzi ustne, czasem popełniając błędy zaburzające komunikację: przedstawia fakty z teraźniejszości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rzeszłości, odnosząc się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do</w:t>
            </w:r>
            <w:r>
              <w:rPr>
                <w:rFonts w:ascii="Calibri" w:eastAsia="Times New Roman" w:hAnsi="Calibri" w:cs="Times New Roman"/>
                <w:lang w:eastAsia="pl-PL"/>
              </w:rPr>
              <w:t> pracy wykonywanej prze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różne osoby; opisuje swoje upodobania dotyczące zawodów i warunków pracy; wyraża i uzasadnia opini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zajęć i warunków pracy charakterystycznych dla rożnych zawodów, a także pracy uczniów w czasie wakacji.</w:t>
            </w:r>
          </w:p>
        </w:tc>
        <w:tc>
          <w:tcPr>
            <w:tcW w:w="254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Tworzy proste wypowiedzi ustne, popełniając błędy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gół niezaburzające komunikacji: przeds</w:t>
            </w:r>
            <w:r>
              <w:rPr>
                <w:rFonts w:ascii="Calibri" w:eastAsia="Times New Roman" w:hAnsi="Calibri" w:cs="Times New Roman"/>
                <w:lang w:eastAsia="pl-PL"/>
              </w:rPr>
              <w:t>tawia fakty z teraźniejszości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rzeszłości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odnosząc się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racy wykonywanej przez różne osoby; opisuje swoje upodobania dotyczące </w:t>
            </w:r>
            <w:r>
              <w:rPr>
                <w:rFonts w:ascii="Calibri" w:eastAsia="Times New Roman" w:hAnsi="Calibri" w:cs="Times New Roman"/>
                <w:lang w:eastAsia="pl-PL"/>
              </w:rPr>
              <w:t>zawodów i warunków pracy; wyraża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na temat zajęć i warunków pracy charakterystycznych 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rożnych zawodów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pracy uczniów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asie wakacji.</w:t>
            </w:r>
          </w:p>
        </w:tc>
        <w:tc>
          <w:tcPr>
            <w:tcW w:w="3862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Bez trudu tworzy proste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e wypowiedzi ustne: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, odnosząc się do pracy wykonywanej przez różne osoby; opisuje swoje upodobania dotyczące zawodów i warunków pracy; wyraża i uzasadnia opini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temat zajęć i warunków prac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charakterystycznych 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rożnych zawodów, a także pracy uczniów w czasie wakacji; ewentualne drobne błędy nie zaburzają komunikacji.</w:t>
            </w: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951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popełniając liczne błędy często zaburzające komunikację, nieudolnie tworzy bardzo proste wypowiedzi pisemne: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dotyczące pracy wykonywanej przez różne osoby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lany dotyczące pracy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asie wakacji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szłego zawodu; opisuje swoje upodobania odnośnie zawodów;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uzasadnia opinie na temat zajęć i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arunków pracy charakterystycznych 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rożnych zawodów, a także pracy uczniów w czasie wakacj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nieudolnie dokonuj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wpisu na blogu odnosząc się do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wojego wymarzonego zawodu oraz pracy w czasie wakacji.</w:t>
            </w:r>
          </w:p>
        </w:tc>
        <w:tc>
          <w:tcPr>
            <w:tcW w:w="256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dość liczne błędy czasem zaburzające komunikację, tworzy bardzo proste wypowiedzi pisemne: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dotyczące pracy wykonywanej przez różne osoby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lany dotycząc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racy w</w:t>
            </w:r>
            <w:r>
              <w:rPr>
                <w:rFonts w:ascii="Calibri" w:eastAsia="Times New Roman" w:hAnsi="Calibri" w:cs="Times New Roman"/>
                <w:lang w:eastAsia="pl-PL"/>
              </w:rPr>
              <w:t> czasie wakacji o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szłego zawodu; opisuje swoje upodobania odnośnie zawodów; wyraż</w:t>
            </w:r>
            <w:r>
              <w:rPr>
                <w:rFonts w:ascii="Calibri" w:eastAsia="Times New Roman" w:hAnsi="Calibri" w:cs="Times New Roman"/>
                <w:lang w:eastAsia="pl-PL"/>
              </w:rPr>
              <w:t>a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na temat zajęć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arunków pracy charakterystycznych dla rożnych zawodów, a także pracy uczniów w czasie wakacj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częściowo zakłócające komunikację, dokonuj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wpisu na blogu odnosząc się do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wojego wymarzonego zawodu oraz pracy w czasie wakacji.</w:t>
            </w:r>
          </w:p>
        </w:tc>
        <w:tc>
          <w:tcPr>
            <w:tcW w:w="2543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nieliczne błędy na ogół niezakłócające komunikacji, tworzy krótkie wypowiedzi pisemne: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 do</w:t>
            </w:r>
            <w:r>
              <w:rPr>
                <w:rFonts w:ascii="Calibri" w:eastAsia="Times New Roman" w:hAnsi="Calibri" w:cs="Times New Roman"/>
                <w:lang w:eastAsia="pl-PL"/>
              </w:rPr>
              <w:t>tyczące pracy wykonywanej prze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óżne osoby; przedstawia intenc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 plany dotyczące pracy w czasie wakacji oraz przyszłego zawodu; opisuje swoje upodobania odnośnie zawodów;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na temat zajęć i warunków pracy charakterystycznych 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rożnych zawodów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pracy uczniów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asie wakacj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drobne błędy </w:t>
            </w:r>
            <w:r>
              <w:rPr>
                <w:rFonts w:ascii="Calibri" w:eastAsia="Times New Roman" w:hAnsi="Calibri" w:cs="Times New Roman"/>
                <w:lang w:eastAsia="pl-PL"/>
              </w:rPr>
              <w:t>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sadzie nie zakłócające komunikacji, dokonuje wpisu na blogu odnosząc się do swojego wymarzonego zawodu oraz pracy w czasie wakacji.</w:t>
            </w:r>
          </w:p>
        </w:tc>
        <w:tc>
          <w:tcPr>
            <w:tcW w:w="3862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amodzielnie, stosując urozmaicone słownictwo, tworzy krótkie i bardziej złożone wypowiedzi pisemne: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dotyczące pracy wykonywanej przez różne osoby; przedstawia intencje i plany dotycz</w:t>
            </w:r>
            <w:r>
              <w:rPr>
                <w:rFonts w:ascii="Calibri" w:eastAsia="Times New Roman" w:hAnsi="Calibri" w:cs="Times New Roman"/>
                <w:lang w:eastAsia="pl-PL"/>
              </w:rPr>
              <w:t>ące pracy w czasie wakacji o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szłego zawodu; opisuje swoje upodob</w:t>
            </w:r>
            <w:r>
              <w:rPr>
                <w:rFonts w:ascii="Calibri" w:eastAsia="Times New Roman" w:hAnsi="Calibri" w:cs="Times New Roman"/>
                <w:lang w:eastAsia="pl-PL"/>
              </w:rPr>
              <w:t>ania odnośnie zawodów; wyraża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na temat zajęć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arunkó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w pracy </w:t>
            </w: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charakterystycznych dla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rożnych zawodów, a także pracy uczniów w czasie wakacji.; ewentualne drobne błędy nie zaburzają komunikacji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tosując urozmaicone słownictwo i struktury dokonuje wpisu na blogu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wymarzonego zawodu oraz pracy w czasie wakacji; ewentualne sporadyczne błędy nie zakłócają komunikacji.</w:t>
            </w: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951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ieudolnie reaguje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rostych sytuacjach, popełniając liczne błędy: uzyskuje i przekazu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formacje i wyjaśni</w:t>
            </w:r>
            <w:r>
              <w:rPr>
                <w:rFonts w:ascii="Calibri" w:eastAsia="Times New Roman" w:hAnsi="Calibri" w:cs="Times New Roman"/>
                <w:lang w:eastAsia="pl-PL"/>
              </w:rPr>
              <w:t>enia odnośnie różnych zawodów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ązanych z nimi czynności oraz warunków pracy; wyraża swoją opinię na temat różnych zawodów oraz pracy dorywczej, pyta o opinie, zgadza się lub nie zgadza się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ami innych; wyraża swoje upodobania,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oraz pyt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,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dotyczące przyszłej pracy oraz wyboru zawodu; proponuje, przyjmuje lub odrzuca propozycje dotyczące pracy.</w:t>
            </w:r>
          </w:p>
        </w:tc>
        <w:tc>
          <w:tcPr>
            <w:tcW w:w="2563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Reaguje w prostych sytuacjach, czasem popełniając błędy: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uzyskuje i</w:t>
            </w:r>
            <w:r>
              <w:rPr>
                <w:rFonts w:ascii="Calibri" w:eastAsia="Times New Roman" w:hAnsi="Calibri" w:cs="Times New Roman"/>
                <w:lang w:eastAsia="pl-PL"/>
              </w:rPr>
              <w:t> przekazuje informacje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jaśni</w:t>
            </w:r>
            <w:r>
              <w:rPr>
                <w:rFonts w:ascii="Calibri" w:eastAsia="Times New Roman" w:hAnsi="Calibri" w:cs="Times New Roman"/>
                <w:lang w:eastAsia="pl-PL"/>
              </w:rPr>
              <w:t>enia odnośnie różnych zawodów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ązanych z nimi czynności oraz warunków pracy; wyraża swoją opinię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różnych zawodów oraz pracy dorywczej, pyt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pinie, </w:t>
            </w:r>
            <w:r>
              <w:rPr>
                <w:rFonts w:ascii="Calibri" w:eastAsia="Times New Roman" w:hAnsi="Calibri" w:cs="Times New Roman"/>
                <w:lang w:eastAsia="pl-PL"/>
              </w:rPr>
              <w:t>zgadza się lub nie zgadza się 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ami innych; wyraża swoje upodobania, intencje i pragnienia oraz pyta o upodobania,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dotyczące przyszłej pracy oraz wyboru zawodu; proponuje, przyjmuje lub odrzuca propozycje dotyczące pracy.</w:t>
            </w:r>
          </w:p>
        </w:tc>
        <w:tc>
          <w:tcPr>
            <w:tcW w:w="2543" w:type="dxa"/>
          </w:tcPr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nieliczne błędy reaguje w prosty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ardziej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łożonych sytuacjach: uzysk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wyjaśnienia odnośnie </w:t>
            </w:r>
            <w:r>
              <w:rPr>
                <w:rFonts w:ascii="Calibri" w:eastAsia="Times New Roman" w:hAnsi="Calibri" w:cs="Times New Roman"/>
                <w:lang w:eastAsia="pl-PL"/>
              </w:rPr>
              <w:t>różnych zawodów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ązanych z nimi czynności oraz warunków pracy; wyraża swoją opinię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różnych zawodów oraz pracy dorywczej, pyta o opinie, zgadza się lub nie zgadza się z opiniami innych; wyraża swoje upodobania,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oraz pyt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,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dotyczące przyszłej pracy oraz wyboru zawodu; proponuje, przyjmuje lub odrzuca propozycje dotyczące pracy.</w:t>
            </w:r>
          </w:p>
        </w:tc>
        <w:tc>
          <w:tcPr>
            <w:tcW w:w="3862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Swobodnie reaguje w prostych i złożonych sytuacjach: uzyskuje i przekazuje informacje i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jaśnienia odnośnie różnych zawod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ązanych z nimi czynności oraz warunków pracy; wyraża swoją opinię na temat różnych zawodów oraz pracy dorywczej, pyta o opinie, zgadza się lub nie zgadza się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ami innych; wyraża swoje upodobania,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pragnienia oraz pyta o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,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dotyczące przyszłej pracy oraz wyboru zawodu; proponuje, przyjmuje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 dotyczące pracy.</w:t>
            </w:r>
          </w:p>
        </w:tc>
      </w:tr>
      <w:tr w:rsidR="00DD5FAF" w:rsidRPr="006C067D" w:rsidTr="00DD5FAF">
        <w:trPr>
          <w:trHeight w:val="533"/>
        </w:trPr>
        <w:tc>
          <w:tcPr>
            <w:tcW w:w="1617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tekstu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języku </w:t>
            </w:r>
            <w:r>
              <w:rPr>
                <w:rFonts w:ascii="Calibri" w:eastAsia="Times New Roman" w:hAnsi="Calibri" w:cs="Times New Roman"/>
                <w:lang w:eastAsia="pl-PL"/>
              </w:rPr>
              <w:t>angielskim informacje zawarte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teriałach wizualnych, popełniając liczne błędy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popełniając liczne błędy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języku polskim lub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, popełniając nieliczne błędy, przekazuje w języku angielskim informacje zawarte w materiałach wizualnych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ez trudu przekazuje w języku angielskim informacje zawarte w materiałach wizualnych 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.</w:t>
            </w:r>
          </w:p>
        </w:tc>
      </w:tr>
    </w:tbl>
    <w:p w:rsidR="00DD5FAF" w:rsidRDefault="00DD5FAF" w:rsidP="00EF5D9D">
      <w:pPr>
        <w:spacing w:line="276" w:lineRule="auto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D5FAF" w:rsidRPr="006C067D" w:rsidTr="00DD5FAF">
        <w:trPr>
          <w:trHeight w:val="534"/>
          <w:tblHeader/>
        </w:trPr>
        <w:tc>
          <w:tcPr>
            <w:tcW w:w="14317" w:type="dxa"/>
            <w:gridSpan w:val="5"/>
            <w:shd w:val="clear" w:color="auto" w:fill="F2F2F2"/>
          </w:tcPr>
          <w:p w:rsidR="00DD5FAF" w:rsidRPr="00DD5FAF" w:rsidRDefault="00DD5FAF" w:rsidP="00DD5FAF">
            <w:pPr>
              <w:rPr>
                <w:rFonts w:cs="Calibri"/>
                <w:b/>
                <w:lang w:eastAsia="pl-PL"/>
              </w:rPr>
            </w:pPr>
            <w:r w:rsidRPr="00DD5FAF">
              <w:rPr>
                <w:b/>
                <w:lang w:eastAsia="pl-PL"/>
              </w:rPr>
              <w:t>Rozdział 5 – Życie prywatne</w:t>
            </w:r>
          </w:p>
        </w:tc>
      </w:tr>
      <w:tr w:rsidR="00DD5FAF" w:rsidRPr="006C067D" w:rsidTr="00DD5FAF">
        <w:trPr>
          <w:trHeight w:val="534"/>
          <w:tblHeader/>
        </w:trPr>
        <w:tc>
          <w:tcPr>
            <w:tcW w:w="1811" w:type="dxa"/>
            <w:shd w:val="clear" w:color="auto" w:fill="F2F2F2"/>
          </w:tcPr>
          <w:p w:rsidR="00DD5FAF" w:rsidRPr="00DD5FAF" w:rsidRDefault="00DD5FAF" w:rsidP="00DD5FAF">
            <w:pPr>
              <w:rPr>
                <w:rFonts w:cs="Calibri"/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Ocena</w:t>
            </w:r>
          </w:p>
        </w:tc>
        <w:tc>
          <w:tcPr>
            <w:tcW w:w="3151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3118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2977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3260" w:type="dxa"/>
          </w:tcPr>
          <w:p w:rsidR="00DD5FAF" w:rsidRPr="00DD5FAF" w:rsidRDefault="00DD5FAF" w:rsidP="00DD5FAF">
            <w:pPr>
              <w:rPr>
                <w:b/>
                <w:lang w:eastAsia="pl-PL"/>
              </w:rPr>
            </w:pPr>
            <w:r w:rsidRPr="00DD5FAF">
              <w:rPr>
                <w:rFonts w:cs="Calibri"/>
                <w:b/>
                <w:lang w:eastAsia="pl-PL"/>
              </w:rPr>
              <w:t>5</w:t>
            </w:r>
          </w:p>
        </w:tc>
      </w:tr>
      <w:tr w:rsidR="00DD5FAF" w:rsidRPr="006C067D" w:rsidTr="002731C1">
        <w:trPr>
          <w:trHeight w:val="534"/>
        </w:trPr>
        <w:tc>
          <w:tcPr>
            <w:tcW w:w="1811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51" w:type="dxa"/>
          </w:tcPr>
          <w:p w:rsidR="00DD5FAF" w:rsidRPr="006C067D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i popełniając liczne błędy z trudem podaje nazwy członków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dziny, czynności życia codziennego, form spędzania czasu wolnego.</w:t>
            </w:r>
          </w:p>
          <w:p w:rsidR="00DD5FAF" w:rsidRPr="006C067D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stosuje słownictwo opisujące relacje ze znajomymi, konflikt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blemy oraz święt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roczystości.</w:t>
            </w:r>
          </w:p>
          <w:p w:rsidR="00DD5FAF" w:rsidRPr="006C067D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em rozróżnia rzeczowniki policzaln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policzalne oraz słabo zna zasady tworzenia liczby mnogiej rzeczowników policzalnych; popełnia dużo błędów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i z trudem stosuje przedimki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a/an, some, any, no </w:t>
            </w:r>
            <w:r w:rsidRPr="00B802EB">
              <w:rPr>
                <w:rFonts w:ascii="Calibri" w:eastAsia="Times New Roman" w:hAnsi="Calibri" w:cs="Times New Roman"/>
                <w:iCs/>
                <w:lang w:eastAsia="pl-PL"/>
              </w:rPr>
              <w:t>oraz wyrażenia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a lot of, much, many, (a) little, (a) few.</w:t>
            </w:r>
          </w:p>
          <w:p w:rsidR="00DD5FAF" w:rsidRPr="00EF5646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wybrane przyimki czasu, miejsca i sposobu, popełnia liczn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łędy posługując się nimi.</w:t>
            </w:r>
          </w:p>
        </w:tc>
        <w:tc>
          <w:tcPr>
            <w:tcW w:w="3118" w:type="dxa"/>
          </w:tcPr>
          <w:p w:rsidR="00DD5FAF" w:rsidRPr="006C067D" w:rsidRDefault="00DD5FAF" w:rsidP="002731C1">
            <w:pPr>
              <w:numPr>
                <w:ilvl w:val="0"/>
                <w:numId w:val="7"/>
              </w:numPr>
              <w:spacing w:after="0" w:line="276" w:lineRule="auto"/>
              <w:ind w:left="318" w:hanging="318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Częściowo zna i czasem popełniając błędy podaje nazwy członków rodziny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czynności życia codziennego, form spędzania czasu wolnego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słownictwo opisujące relacje ze znajomymi, konflikt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blemy oraz święt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roczystości; stosując j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 błędy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rozróżnia rzeczowniki policzaln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policzalne oraz zna zasady tworzenia liczby mnogiej rzeczowników policzalnych; nie zawsze poprawnie się nimi posługuje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zna i na ogół poprawnie stosuje przedimki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a/an, some, any, no </w:t>
            </w:r>
            <w:r>
              <w:rPr>
                <w:rFonts w:ascii="Calibri" w:eastAsia="Times New Roman" w:hAnsi="Calibri" w:cs="Times New Roman"/>
                <w:iCs/>
                <w:lang w:eastAsia="pl-PL"/>
              </w:rPr>
              <w:t>oraz </w:t>
            </w:r>
            <w:r w:rsidRPr="00B802EB">
              <w:rPr>
                <w:rFonts w:ascii="Calibri" w:eastAsia="Times New Roman" w:hAnsi="Calibri" w:cs="Times New Roman"/>
                <w:iCs/>
                <w:lang w:eastAsia="pl-PL"/>
              </w:rPr>
              <w:t>wyrażenia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a lot of, much, many, (a) little, (a) few.</w:t>
            </w:r>
          </w:p>
          <w:p w:rsidR="00DD5FAF" w:rsidRPr="00EF5646" w:rsidRDefault="00DD5FAF" w:rsidP="002731C1">
            <w:pPr>
              <w:numPr>
                <w:ilvl w:val="0"/>
                <w:numId w:val="6"/>
              </w:numPr>
              <w:spacing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zna wybran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rzyimki czasu, miejsc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posobu, nie zawsze poprawnie się nimi posługuje.</w:t>
            </w:r>
          </w:p>
        </w:tc>
        <w:tc>
          <w:tcPr>
            <w:tcW w:w="2977" w:type="dxa"/>
          </w:tcPr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Zna i na ogół poprawnie podaje nazwy członków rodziny, czynności życ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codziennego, form spędzania czasu wolnego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na ogół poprawnie stosuje słownictwo opisujące relacje z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jomymi, konflikty </w:t>
            </w:r>
            <w:r w:rsidRPr="00153DAF">
              <w:t>i</w:t>
            </w:r>
            <w:r>
              <w:t> </w:t>
            </w:r>
            <w:r w:rsidRPr="00153DAF">
              <w:t>problemy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oraz święt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roczystości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różnia rzeczowniki policzalne i niepoliczalne oraz zna zasady tworzenia liczby mnogiej rzeczowników policzalnych; popełnia drobne błędy stosując je w wypowiedziach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i na ogół poprawnie stosuje przedimki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a/an, some, any, no </w:t>
            </w:r>
            <w:r w:rsidRPr="00B802EB">
              <w:rPr>
                <w:rFonts w:ascii="Calibri" w:eastAsia="Times New Roman" w:hAnsi="Calibri" w:cs="Times New Roman"/>
                <w:iCs/>
                <w:lang w:eastAsia="pl-PL"/>
              </w:rPr>
              <w:t>oraz wyrażenia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a lot of, much, many, (a) little, (a) few.</w:t>
            </w:r>
          </w:p>
          <w:p w:rsidR="00DD5FAF" w:rsidRPr="00EF5646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wymagane przyimki czasu, miejsca i sposobu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azwyczaj poprawnie się nimi posługuje.</w:t>
            </w:r>
          </w:p>
        </w:tc>
        <w:tc>
          <w:tcPr>
            <w:tcW w:w="3260" w:type="dxa"/>
          </w:tcPr>
          <w:p w:rsidR="00DD5FAF" w:rsidRPr="006C067D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Zna i poprawnie podaje nazwy członków rodziny, czynności życia codziennego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form spędzania czasu wolnego.</w:t>
            </w:r>
          </w:p>
          <w:p w:rsidR="00DD5FAF" w:rsidRPr="006C067D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prawnie stosuje słownictwo opisujące relacje ze znajomymi, konflikt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blemy oraz święt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roczystości.</w:t>
            </w:r>
          </w:p>
          <w:p w:rsidR="00DD5FAF" w:rsidRPr="006C067D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różnia rzeczowniki policzalne i niepoliczaln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na zasady tworzenia liczby mnogiej rzeczowników policzalnych,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swobodnie posługuje się nimi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ach.</w:t>
            </w:r>
          </w:p>
          <w:p w:rsidR="00DD5FAF" w:rsidRPr="006C067D" w:rsidRDefault="00DD5FAF" w:rsidP="002731C1">
            <w:pPr>
              <w:numPr>
                <w:ilvl w:val="0"/>
                <w:numId w:val="6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i poprawnie stosuje przedimki 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a/an, some, any, no </w:t>
            </w:r>
            <w:r w:rsidRPr="00B802EB">
              <w:rPr>
                <w:rFonts w:ascii="Calibri" w:eastAsia="Times New Roman" w:hAnsi="Calibri" w:cs="Times New Roman"/>
                <w:iCs/>
                <w:lang w:eastAsia="pl-PL"/>
              </w:rPr>
              <w:t>oraz wyrażenia</w:t>
            </w:r>
            <w:r w:rsidRPr="00B802EB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a lot of, much, many, (a) little, (a) few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DD5FAF" w:rsidRPr="00EF5646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wymagane przyimki czasu, miejsca i sposobu, bezbłędnie lub niemal bezbłędnie się nimi posługuje.</w:t>
            </w:r>
          </w:p>
        </w:tc>
      </w:tr>
      <w:tr w:rsidR="00DD5FAF" w:rsidRPr="006C067D" w:rsidTr="002731C1">
        <w:trPr>
          <w:trHeight w:val="533"/>
        </w:trPr>
        <w:tc>
          <w:tcPr>
            <w:tcW w:w="1811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umie ogólny sens prostych wypowiedzi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zęsto popełnia błędy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szukiwaniu prostych informacji w wypowiedzi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z dużą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</w:tc>
        <w:tc>
          <w:tcPr>
            <w:tcW w:w="3118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ogólny sens prostych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najduje proste informacje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, czasem popełniając błędy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trudnością znajduje w wypowiedzi bardziej złożone informacje.</w:t>
            </w:r>
          </w:p>
        </w:tc>
        <w:tc>
          <w:tcPr>
            <w:tcW w:w="2977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umie ogólny sens prostych i bardziej złożonych wypowiedzi. 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 wypowiedzi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wypowiedzi bardziej złożone informacje.</w:t>
            </w:r>
          </w:p>
        </w:tc>
        <w:tc>
          <w:tcPr>
            <w:tcW w:w="3260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umie ogólny sens zarówno prostych, jak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ych wypowiedzi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znajduje proste informacje w wypowiedzi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ez trudu znajduje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</w:tc>
      </w:tr>
      <w:tr w:rsidR="00DD5FAF" w:rsidRPr="006C067D" w:rsidTr="002731C1">
        <w:trPr>
          <w:trHeight w:val="533"/>
        </w:trPr>
        <w:tc>
          <w:tcPr>
            <w:tcW w:w="1811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intencje nadawcy wypowiedzi pisemnej.</w:t>
            </w:r>
          </w:p>
          <w:p w:rsidR="00DD5FAF" w:rsidRPr="00EF5646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Mimo pomocy, popełniając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liczne błędy rozpoznaje związki między poszczególnymi częściami teks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Najczęściej rozumie ogólny sens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określa intencje nadawcy wypowiedzi pisemnej.</w:t>
            </w:r>
          </w:p>
          <w:p w:rsidR="00DD5FAF" w:rsidRPr="00D41FF0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asem popełniając błędy, rozpoznaje związki międz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zumie ogólny sens prostych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intencje nadawcy wypowiedzi pisemnej.</w:t>
            </w:r>
          </w:p>
          <w:p w:rsidR="00DD5FAF" w:rsidRPr="00D41FF0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azwyczaj poprawnie rozpoznaje związki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między poszczególnymi częściami teks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trudu rozumie ogólny sens tekstów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 tekście określone informacje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intencje nadawcy wypowiedzi pisemnej.</w:t>
            </w:r>
          </w:p>
          <w:p w:rsidR="00DD5FAF" w:rsidRPr="00D41FF0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 łatwością rozpoznaje związki międz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szczególnymi częściami tekstu.</w:t>
            </w:r>
          </w:p>
        </w:tc>
      </w:tr>
      <w:tr w:rsidR="00DD5FAF" w:rsidRPr="006C067D" w:rsidTr="002731C1">
        <w:trPr>
          <w:trHeight w:val="533"/>
        </w:trPr>
        <w:tc>
          <w:tcPr>
            <w:tcW w:w="1811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 xml:space="preserve">Mówienie </w:t>
            </w:r>
          </w:p>
        </w:tc>
        <w:tc>
          <w:tcPr>
            <w:tcW w:w="3151" w:type="dxa"/>
          </w:tcPr>
          <w:p w:rsidR="00DD5FAF" w:rsidRPr="00882A15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obchodzenia świąt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roczystości rodzinnych; przedstawia intencje i plany na przyszłość oraz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odnosząc się do obchodzenia uroczystości rodzinnych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nia Książki.</w:t>
            </w:r>
          </w:p>
        </w:tc>
        <w:tc>
          <w:tcPr>
            <w:tcW w:w="3118" w:type="dxa"/>
          </w:tcPr>
          <w:p w:rsidR="00DD5FAF" w:rsidRPr="00882A15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obchodzenia świąt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roczystości rodzinnych; przedstawia intencje i plany na przyszłość oraz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odnosząc się do obchodzenia uroczystości rodzinnych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nia Książki.</w:t>
            </w:r>
          </w:p>
        </w:tc>
        <w:tc>
          <w:tcPr>
            <w:tcW w:w="2977" w:type="dxa"/>
          </w:tcPr>
          <w:p w:rsidR="00DD5FAF" w:rsidRPr="00882A15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Tworzy proste wypowiedzi ustne, popełniając nieliczne zazwyczaj niezaburzające komunikacji bł</w:t>
            </w:r>
            <w:r>
              <w:rPr>
                <w:rFonts w:ascii="Calibri" w:eastAsia="Times New Roman" w:hAnsi="Calibri" w:cs="Times New Roman"/>
                <w:lang w:eastAsia="pl-PL"/>
              </w:rPr>
              <w:t>ędy: opisuje członków rodziny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jaciół; przedstawia fakty dotyczące rodzin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jaciół, sposobów spędzania wolnego czasu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obchodzenia świąt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roczystości rodzinnych; przedstawia intencje i plany na przyszłość oraz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uzasadnia opinie odnosząc się do obchodzenia uroczystości rodzinnych oraz D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Książki.</w:t>
            </w:r>
          </w:p>
        </w:tc>
        <w:tc>
          <w:tcPr>
            <w:tcW w:w="3260" w:type="dxa"/>
          </w:tcPr>
          <w:p w:rsidR="00DD5FAF" w:rsidRPr="00882A15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trudu stosując urozmaicone słownictwo tworzy proste i złożone wypowiedzi ustne: opisuje członków rodziny i przyjaciół; przedstawia fakty dotyczące rodziny i przyjaciół, sposobów spędzania wolnego czasu, a</w:t>
            </w:r>
            <w:r>
              <w:rPr>
                <w:rFonts w:ascii="Calibri" w:eastAsia="Times New Roman" w:hAnsi="Calibri" w:cs="Times New Roman"/>
                <w:lang w:eastAsia="pl-PL"/>
              </w:rPr>
              <w:t> także obchodzenia świąt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roczystości rodzinnych; przedstawia intencje i plany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szłość oraz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odnosząc się do obchodzenia uroczystości rodzinnych oraz Dnia Książki.</w:t>
            </w:r>
          </w:p>
        </w:tc>
      </w:tr>
      <w:tr w:rsidR="00DD5FAF" w:rsidRPr="006C067D" w:rsidTr="002731C1">
        <w:trPr>
          <w:trHeight w:val="533"/>
        </w:trPr>
        <w:tc>
          <w:tcPr>
            <w:tcW w:w="1811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151" w:type="dxa"/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popełniając liczne błędy, nieudolnie tworzy bardzo proste wypowiedzi pisemne: opisuje rodzinę, swój dom rodzinny; opisuje przebieg uroczystości rodzinnej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: np. sposoby spędzania czasu wolnego, życie rodzinne, daty obchodzenia świąt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odn</w:t>
            </w:r>
            <w:r>
              <w:rPr>
                <w:rFonts w:ascii="Calibri" w:eastAsia="Times New Roman" w:hAnsi="Calibri" w:cs="Times New Roman"/>
                <w:lang w:eastAsia="pl-PL"/>
              </w:rPr>
              <w:t>ośnie planowanego przyjęcia dla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jaciela.</w:t>
            </w:r>
          </w:p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am lub z pomocą nauczyciela tworzy bardzo proste wypowiedzi pisemne: opisuje rodzinę, swój dom rodzinny; opisuje przebieg uroczystości rodzinnej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: np. sposoby spędzania czasu wolnego, życie rodzinne, daty obchodzenia świąt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odn</w:t>
            </w:r>
            <w:r>
              <w:rPr>
                <w:rFonts w:ascii="Calibri" w:eastAsia="Times New Roman" w:hAnsi="Calibri" w:cs="Times New Roman"/>
                <w:lang w:eastAsia="pl-PL"/>
              </w:rPr>
              <w:t>ośnie planowanego przyjęcia dla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jaciela.</w:t>
            </w:r>
          </w:p>
          <w:p w:rsidR="00DD5FAF" w:rsidRPr="00FE573F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częściowo zakłócające komunikację, pisze e-mail dotyczący uroczystości rodzinnej.</w:t>
            </w:r>
          </w:p>
        </w:tc>
        <w:tc>
          <w:tcPr>
            <w:tcW w:w="2977" w:type="dxa"/>
          </w:tcPr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błędy w zasadzie niezakłócające komunikacji, tworzy krótkie wypowiedzi pisemne: opisuje rodzinę, swój dom rodzinny; opisuje przebieg uroczystości rodzinnej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: np. sposoby spędzania czasu wolnego, życie rodzinne, daty obchodzenia świąt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odnośnie planowanego przyjęcia 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jaciela.</w:t>
            </w:r>
          </w:p>
          <w:p w:rsidR="00DD5FAF" w:rsidRPr="00FE573F" w:rsidRDefault="00DD5FAF" w:rsidP="002731C1">
            <w:pPr>
              <w:numPr>
                <w:ilvl w:val="0"/>
                <w:numId w:val="4"/>
              </w:numPr>
              <w:spacing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nieliczne błędy zazwyczaj niezakłócające komunikacji, pisze e-mail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dotyczący uroczystości rodzinnej.</w:t>
            </w:r>
          </w:p>
        </w:tc>
        <w:tc>
          <w:tcPr>
            <w:tcW w:w="3260" w:type="dxa"/>
          </w:tcPr>
          <w:p w:rsidR="00DD5FAF" w:rsidRPr="006C067D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amodzielnie, stosując urozmaicone słownictwo, tworzy krótkie wypowiedzi pisemne: opisuje rodzinę, swój dom rodzinny; opisuje przebieg uroczystości rodzinnej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: np. sposoby spędzania czasu wolnego, życie rodzinne, daty obchodzenia świąt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odnośnie planowanego przyjęcia 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jaciela.</w:t>
            </w:r>
          </w:p>
          <w:p w:rsidR="00DD5FAF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tosując urozmaicone słownictwo i struktury,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  <w:p w:rsidR="00DD5FAF" w:rsidRPr="00FE573F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isz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e-mail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tyczący uroczystości rodzinnej; ewentualne sporadyczne błędy nie zakłócają komunikacji.</w:t>
            </w:r>
          </w:p>
        </w:tc>
      </w:tr>
      <w:tr w:rsidR="00DD5FAF" w:rsidRPr="006C067D" w:rsidTr="002731C1">
        <w:trPr>
          <w:trHeight w:val="533"/>
        </w:trPr>
        <w:tc>
          <w:tcPr>
            <w:tcW w:w="1811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DD5FAF" w:rsidRPr="00D26E33" w:rsidRDefault="00DD5FAF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reag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sytuacjach, popełniając liczne błędy: uzyskuje i przekazuje informacje i wyjaśnienia odnośnie rodziny, przyjaciół, spędzania czasu wolnego, obchodzenia uroczystości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problemów rodzinnych; pyta o godzinę, podaje godzinę; wyraża prośbę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oraz uczuc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emocje; składa życze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gratulacje, reaguj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życzenia; odpowiada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proszenie.</w:t>
            </w:r>
          </w:p>
        </w:tc>
        <w:tc>
          <w:tcPr>
            <w:tcW w:w="3118" w:type="dxa"/>
          </w:tcPr>
          <w:p w:rsidR="00DD5FAF" w:rsidRPr="00D26E33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eaguje w prostych sytuacjach, czase</w:t>
            </w:r>
            <w:r>
              <w:rPr>
                <w:rFonts w:ascii="Calibri" w:eastAsia="Times New Roman" w:hAnsi="Calibri" w:cs="Times New Roman"/>
                <w:lang w:eastAsia="pl-PL"/>
              </w:rPr>
              <w:t>m popełniając błędy: uzyskuje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odnośnie rodziny, przyjaciół, spędzania czasu wolnego, obchodzenia uroczystości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problemów rodzinnych; pyta o godzinę, podaje godzinę; wyraża prośbę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oraz uczuc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emocje; składa życze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gratulacje, reaguj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życzenia; odpowiada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proszenie.</w:t>
            </w:r>
          </w:p>
        </w:tc>
        <w:tc>
          <w:tcPr>
            <w:tcW w:w="2977" w:type="dxa"/>
          </w:tcPr>
          <w:p w:rsidR="00DD5FAF" w:rsidRPr="00D26E33" w:rsidRDefault="00DD5FAF" w:rsidP="002731C1">
            <w:pPr>
              <w:numPr>
                <w:ilvl w:val="0"/>
                <w:numId w:val="8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błędy reaguje w prosty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bardziej złożonych sytuacjach: uzysk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</w:tc>
        <w:tc>
          <w:tcPr>
            <w:tcW w:w="3260" w:type="dxa"/>
          </w:tcPr>
          <w:p w:rsidR="00DD5FAF" w:rsidRPr="00D26E33" w:rsidRDefault="00DD5FAF" w:rsidP="002731C1">
            <w:pPr>
              <w:numPr>
                <w:ilvl w:val="0"/>
                <w:numId w:val="8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reaguje w prostych i złożonych sytuacjach: uzyskuje i przekazuje informacje odnośnie rodziny, przyjaciół, spędzania czasu wolnego, obchodzenia uroczystości, a także problemów rodzinnych; pyt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godzinę, podaje godzinę; wyraża prośbę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 oraz uczuc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emocje; składa życze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gratulacje, reaguj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życzenia; odpowiada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proszenie.</w:t>
            </w:r>
          </w:p>
        </w:tc>
      </w:tr>
      <w:tr w:rsidR="00DD5FAF" w:rsidRPr="006C067D" w:rsidTr="002731C1">
        <w:trPr>
          <w:trHeight w:val="4172"/>
        </w:trPr>
        <w:tc>
          <w:tcPr>
            <w:tcW w:w="1811" w:type="dxa"/>
            <w:shd w:val="clear" w:color="auto" w:fill="F2F2F2"/>
          </w:tcPr>
          <w:p w:rsidR="00DD5FAF" w:rsidRPr="006C067D" w:rsidRDefault="00DD5FAF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angielskim informacje zawarte w materiałach wizualnych, popełniając liczne błędy.</w:t>
            </w:r>
          </w:p>
          <w:p w:rsidR="00DD5FAF" w:rsidRPr="00D26E33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popełniając liczne błędy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:rsidR="00DD5FAF" w:rsidRPr="00D26E33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, popełniając nieliczne błędy, przekazuje w języku angielskim informacje zawarte w materiałach wizualnych.</w:t>
            </w:r>
          </w:p>
          <w:p w:rsidR="00DD5FAF" w:rsidRPr="006C067D" w:rsidRDefault="00DD5FAF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AF" w:rsidRPr="006C067D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ez trudu przekazuje w języku angielskim informacje zawarte w materiałach wizualnych </w:t>
            </w:r>
          </w:p>
          <w:p w:rsidR="00DD5FAF" w:rsidRPr="00D26E33" w:rsidRDefault="00DD5FAF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.</w:t>
            </w:r>
          </w:p>
        </w:tc>
      </w:tr>
    </w:tbl>
    <w:p w:rsidR="00DD5FAF" w:rsidRDefault="00DD5FAF" w:rsidP="00EF5D9D">
      <w:pPr>
        <w:spacing w:line="276" w:lineRule="auto"/>
      </w:pPr>
    </w:p>
    <w:tbl>
      <w:tblPr>
        <w:tblW w:w="14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7"/>
        <w:gridCol w:w="3957"/>
        <w:gridCol w:w="2567"/>
        <w:gridCol w:w="2547"/>
        <w:gridCol w:w="3868"/>
      </w:tblGrid>
      <w:tr w:rsidR="002731C1" w:rsidRPr="006C067D" w:rsidTr="005C1A2E">
        <w:trPr>
          <w:trHeight w:val="534"/>
          <w:tblHeader/>
        </w:trPr>
        <w:tc>
          <w:tcPr>
            <w:tcW w:w="14536" w:type="dxa"/>
            <w:gridSpan w:val="5"/>
            <w:shd w:val="clear" w:color="auto" w:fill="F2F2F2"/>
          </w:tcPr>
          <w:p w:rsidR="002731C1" w:rsidRPr="002731C1" w:rsidRDefault="002731C1" w:rsidP="002731C1">
            <w:pPr>
              <w:rPr>
                <w:rFonts w:cs="Calibri"/>
                <w:b/>
                <w:lang w:eastAsia="pl-PL"/>
              </w:rPr>
            </w:pPr>
            <w:r w:rsidRPr="002731C1">
              <w:rPr>
                <w:b/>
                <w:lang w:eastAsia="pl-PL"/>
              </w:rPr>
              <w:t>Rozdział 6 – Żywienie</w:t>
            </w:r>
          </w:p>
        </w:tc>
      </w:tr>
      <w:tr w:rsidR="002731C1" w:rsidRPr="006C067D" w:rsidTr="005C1A2E">
        <w:trPr>
          <w:trHeight w:val="534"/>
          <w:tblHeader/>
        </w:trPr>
        <w:tc>
          <w:tcPr>
            <w:tcW w:w="1607" w:type="dxa"/>
            <w:shd w:val="clear" w:color="auto" w:fill="F2F2F2"/>
          </w:tcPr>
          <w:p w:rsidR="002731C1" w:rsidRPr="002731C1" w:rsidRDefault="002731C1" w:rsidP="002731C1">
            <w:pPr>
              <w:rPr>
                <w:rFonts w:cs="Calibri"/>
                <w:b/>
                <w:lang w:eastAsia="pl-PL"/>
              </w:rPr>
            </w:pPr>
            <w:r w:rsidRPr="002731C1">
              <w:rPr>
                <w:rFonts w:cs="Calibri"/>
                <w:b/>
                <w:lang w:eastAsia="pl-PL"/>
              </w:rPr>
              <w:t>Ocena</w:t>
            </w:r>
          </w:p>
        </w:tc>
        <w:tc>
          <w:tcPr>
            <w:tcW w:w="3954" w:type="dxa"/>
          </w:tcPr>
          <w:p w:rsidR="002731C1" w:rsidRPr="002731C1" w:rsidRDefault="002731C1" w:rsidP="002731C1">
            <w:pPr>
              <w:rPr>
                <w:b/>
                <w:lang w:eastAsia="pl-PL"/>
              </w:rPr>
            </w:pPr>
            <w:r w:rsidRPr="002731C1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2565" w:type="dxa"/>
          </w:tcPr>
          <w:p w:rsidR="002731C1" w:rsidRPr="002731C1" w:rsidRDefault="002731C1" w:rsidP="002731C1">
            <w:pPr>
              <w:rPr>
                <w:b/>
                <w:lang w:eastAsia="pl-PL"/>
              </w:rPr>
            </w:pPr>
            <w:r w:rsidRPr="002731C1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2545" w:type="dxa"/>
          </w:tcPr>
          <w:p w:rsidR="002731C1" w:rsidRPr="002731C1" w:rsidRDefault="002731C1" w:rsidP="002731C1">
            <w:pPr>
              <w:rPr>
                <w:b/>
                <w:lang w:eastAsia="pl-PL"/>
              </w:rPr>
            </w:pPr>
            <w:r w:rsidRPr="002731C1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3865" w:type="dxa"/>
          </w:tcPr>
          <w:p w:rsidR="002731C1" w:rsidRPr="002731C1" w:rsidRDefault="002731C1" w:rsidP="002731C1">
            <w:pPr>
              <w:rPr>
                <w:b/>
                <w:lang w:eastAsia="pl-PL"/>
              </w:rPr>
            </w:pPr>
            <w:r w:rsidRPr="002731C1">
              <w:rPr>
                <w:rFonts w:cs="Calibri"/>
                <w:b/>
                <w:lang w:eastAsia="pl-PL"/>
              </w:rPr>
              <w:t>5</w:t>
            </w:r>
          </w:p>
        </w:tc>
      </w:tr>
      <w:tr w:rsidR="002731C1" w:rsidRPr="006C067D" w:rsidTr="005C1A2E">
        <w:trPr>
          <w:trHeight w:val="534"/>
        </w:trPr>
        <w:tc>
          <w:tcPr>
            <w:tcW w:w="1607" w:type="dxa"/>
            <w:shd w:val="clear" w:color="auto" w:fill="F2F2F2"/>
          </w:tcPr>
          <w:p w:rsidR="002731C1" w:rsidRPr="006C067D" w:rsidRDefault="002731C1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954" w:type="dxa"/>
          </w:tcPr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nazwy artykułów spożywczych, smaków, posiłków oraz czynności opisujących ich przygotowanie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łabo zna i z trudem stosuje słownictwo opisujące nawyki żywieniowe oraz korzystanie z lokali gastronomicznych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val="en-GB" w:eastAsia="pl-PL"/>
              </w:rPr>
            </w:pPr>
            <w:r w:rsidRPr="006C067D">
              <w:rPr>
                <w:rFonts w:ascii="Calibri" w:eastAsia="Times New Roman" w:hAnsi="Calibri" w:cs="Times New Roman"/>
                <w:lang w:val="en-GB" w:eastAsia="pl-PL"/>
              </w:rPr>
              <w:t xml:space="preserve">Słaboznainieudolniestosujespójniki: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val="en-GB" w:eastAsia="pl-PL"/>
              </w:rPr>
              <w:t>and, but, or, because, so, although</w:t>
            </w:r>
            <w:r w:rsidRPr="006C067D">
              <w:rPr>
                <w:rFonts w:ascii="Calibri" w:eastAsia="Times New Roman" w:hAnsi="Calibri" w:cs="Times New Roman"/>
                <w:lang w:val="en-GB" w:eastAsia="pl-PL"/>
              </w:rPr>
              <w:t>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zasady tworzenia zdań z wyrażeniami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o be going to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, popełnia liczne błędy wykorzystując je 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widywania przyszłości.</w:t>
            </w:r>
          </w:p>
          <w:p w:rsidR="002731C1" w:rsidRPr="00D26E33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różnia i nieudolnie stosuje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will/won’t, PresentContinuous</w:t>
            </w:r>
            <w:r w:rsidRPr="006E5D80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to be going to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la wyrażenia intencji, nadziei i planów.</w:t>
            </w:r>
          </w:p>
        </w:tc>
        <w:tc>
          <w:tcPr>
            <w:tcW w:w="2565" w:type="dxa"/>
          </w:tcPr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Częściowo zna i podaje nazwy artykułów spożywczych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maków, posiłków oraz czynności opisujących ich przygotowanie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czasem popełniając błędy stosuje słownictwo opisujące nawyki żywieniowe oraz korzystanie z lokali gastronomicznych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Nie zawsze poprawnie stosuje spójniki: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and, but, or, because, so, although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zna zasady tworzenia zdań z wyrażeniami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o be going to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, czasem popełnia błędy wykorzystując je 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rzewidywa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rzyszłości.</w:t>
            </w:r>
          </w:p>
          <w:p w:rsidR="002731C1" w:rsidRPr="006D2146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rozróżnia i nie zawsze poprawnie stosuje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will/won’t, PresentContinuous</w:t>
            </w:r>
            <w:r w:rsidRPr="006E5D80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to be goingto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la wyrażenia intencji, nadziei i planów.</w:t>
            </w:r>
          </w:p>
        </w:tc>
        <w:tc>
          <w:tcPr>
            <w:tcW w:w="2545" w:type="dxa"/>
          </w:tcPr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Zna i podaje większość wymaganych nazw artykułów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po</w:t>
            </w:r>
            <w:r>
              <w:rPr>
                <w:rFonts w:ascii="Calibri" w:eastAsia="Times New Roman" w:hAnsi="Calibri" w:cs="Times New Roman"/>
                <w:lang w:eastAsia="pl-PL"/>
              </w:rPr>
              <w:t>żywczych, smaków, posiłków o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ynności opisujących ich przygotowanie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zazwyczaj poprawnie stosuje słownictwo opisujące nawyki żywieniow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e z lokali gastronomicznych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azwyczaj poprawnie posługuje się spójnikami: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and, but, or, because, so, although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zasady tworzenia zdań z wyrażeniami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o be going to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i na ogół poprawnie wykorzystuje 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widywania przyszłości.</w:t>
            </w:r>
          </w:p>
          <w:p w:rsidR="002731C1" w:rsidRPr="006D2146" w:rsidRDefault="002731C1" w:rsidP="002731C1">
            <w:pPr>
              <w:numPr>
                <w:ilvl w:val="0"/>
                <w:numId w:val="20"/>
              </w:numPr>
              <w:spacing w:line="276" w:lineRule="auto"/>
              <w:ind w:left="324" w:hanging="253"/>
              <w:rPr>
                <w:rFonts w:ascii="Calibri" w:eastAsia="Times New Roman" w:hAnsi="Calibri" w:cs="Times New Roman"/>
                <w:i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różnia i zazwyczaj poprawnie stosuje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will/won’t, PresentContinuous</w:t>
            </w:r>
            <w:r w:rsidRPr="006E5D80">
              <w:rPr>
                <w:rFonts w:ascii="Calibri" w:eastAsia="Times New Roman" w:hAnsi="Calibri" w:cs="Times New Roman"/>
                <w:iCs/>
                <w:lang w:eastAsia="pl-PL"/>
              </w:rPr>
              <w:t>oraz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to be going to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la wyrażenia intencji, nadziei i planów.</w:t>
            </w:r>
          </w:p>
        </w:tc>
        <w:tc>
          <w:tcPr>
            <w:tcW w:w="3865" w:type="dxa"/>
          </w:tcPr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Zna i z łatwością podaje wymagane nazwy artykułów spożywczych, smaków, posiłków oraz czynności opisujących ich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rzygotowanie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bezbłędnie lub niemal bezbłędnie stosuje słownictwo opisujące nawyki żywieniowe oraz korzystanie z lokali gastronomicznych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val="en-GB" w:eastAsia="pl-PL"/>
              </w:rPr>
            </w:pPr>
            <w:r w:rsidRPr="006C067D">
              <w:rPr>
                <w:rFonts w:ascii="Calibri" w:eastAsia="Times New Roman" w:hAnsi="Calibri" w:cs="Times New Roman"/>
                <w:lang w:val="en-GB" w:eastAsia="pl-PL"/>
              </w:rPr>
              <w:t xml:space="preserve">Poprawnieposługujesięspójnikami: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val="en-GB" w:eastAsia="pl-PL"/>
              </w:rPr>
              <w:t>and, but, or, because, so, although</w:t>
            </w:r>
            <w:r w:rsidRPr="006C067D">
              <w:rPr>
                <w:rFonts w:ascii="Calibri" w:eastAsia="Times New Roman" w:hAnsi="Calibri" w:cs="Times New Roman"/>
                <w:lang w:val="en-GB" w:eastAsia="pl-PL"/>
              </w:rPr>
              <w:t>.</w:t>
            </w:r>
          </w:p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zasady tworzenia zdań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wyrażeniami </w:t>
            </w:r>
            <w:r w:rsidRPr="006E5D80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to be going to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prawnie wykorzystuje j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l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widywania przyszłości.</w:t>
            </w:r>
          </w:p>
          <w:p w:rsidR="002731C1" w:rsidRPr="00D26E33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różnia i poprawnie stosuje </w:t>
            </w:r>
            <w:r w:rsidRPr="00D26E33">
              <w:rPr>
                <w:rFonts w:ascii="Calibri" w:eastAsia="Times New Roman" w:hAnsi="Calibri" w:cs="Times New Roman"/>
                <w:b/>
                <w:bCs/>
                <w:lang w:eastAsia="pl-PL"/>
              </w:rPr>
              <w:t>will/won’t, PresentContinuous</w:t>
            </w:r>
            <w:r w:rsidRPr="006E5D80">
              <w:rPr>
                <w:rFonts w:ascii="Calibri" w:eastAsia="Times New Roman" w:hAnsi="Calibri" w:cs="Times New Roman"/>
                <w:lang w:eastAsia="pl-PL"/>
              </w:rPr>
              <w:t>oraz</w:t>
            </w:r>
            <w:r w:rsidRPr="00D26E33">
              <w:rPr>
                <w:rFonts w:ascii="Calibri" w:eastAsia="Times New Roman" w:hAnsi="Calibri" w:cs="Times New Roman"/>
                <w:b/>
                <w:bCs/>
                <w:lang w:eastAsia="pl-PL"/>
              </w:rPr>
              <w:t>to be going</w:t>
            </w:r>
            <w:r w:rsidRPr="006E5D80">
              <w:rPr>
                <w:rFonts w:ascii="Calibri" w:eastAsia="Times New Roman" w:hAnsi="Calibri" w:cs="Times New Roman"/>
                <w:b/>
                <w:bCs/>
                <w:i/>
                <w:lang w:eastAsia="pl-PL"/>
              </w:rPr>
              <w:t xml:space="preserve"> to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la wyrażenia intencji, nadziei i planów.</w:t>
            </w:r>
          </w:p>
        </w:tc>
      </w:tr>
      <w:tr w:rsidR="002731C1" w:rsidRPr="006C067D" w:rsidTr="005C1A2E">
        <w:trPr>
          <w:trHeight w:val="533"/>
        </w:trPr>
        <w:tc>
          <w:tcPr>
            <w:tcW w:w="1607" w:type="dxa"/>
            <w:shd w:val="clear" w:color="auto" w:fill="F2F2F2"/>
          </w:tcPr>
          <w:p w:rsidR="002731C1" w:rsidRPr="006C067D" w:rsidRDefault="002731C1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954" w:type="dxa"/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umie ogólny sens prostych wypowiedzi. 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sto popełnia błędy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szukiwaniu prostych informacji w wypowiedzi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z dużą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intencje nadawcy oraz kontekst wypowiedzi.</w:t>
            </w:r>
          </w:p>
        </w:tc>
        <w:tc>
          <w:tcPr>
            <w:tcW w:w="2565" w:type="dxa"/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ogólny sens prostych wypowiedzi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, czasem popełniając błędy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trudnością znajduje w wypowiedzi bardziej złożone informacje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dość liczne błędy określ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tencje nadawcy oraz kontekst wypowiedzi.</w:t>
            </w:r>
          </w:p>
        </w:tc>
        <w:tc>
          <w:tcPr>
            <w:tcW w:w="2545" w:type="dxa"/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Rozumie ogólny sens prostych i bardziej złożonych wypowiedzi. 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 wypowiedzi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wypowiedzi bardziej złożone informacje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jąc drobne błędy określ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tencje nadawcy oraz kontekst wypowiedzi.</w:t>
            </w:r>
          </w:p>
        </w:tc>
        <w:tc>
          <w:tcPr>
            <w:tcW w:w="3865" w:type="dxa"/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 łatwością rozumie ogólny sens zarówno prostych, jak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ych wypowiedzi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znajduje proste informacje w wypowiedzi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 wypowiedzi bardziej złożone informacje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intencje nadawcy oraz kontekst wypowiedzi.</w:t>
            </w:r>
          </w:p>
        </w:tc>
      </w:tr>
      <w:tr w:rsidR="002731C1" w:rsidRPr="006C067D" w:rsidTr="005C1A2E">
        <w:trPr>
          <w:trHeight w:val="533"/>
        </w:trPr>
        <w:tc>
          <w:tcPr>
            <w:tcW w:w="1607" w:type="dxa"/>
            <w:shd w:val="clear" w:color="auto" w:fill="F2F2F2"/>
          </w:tcPr>
          <w:p w:rsidR="002731C1" w:rsidRPr="006C067D" w:rsidRDefault="002731C1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zytanie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prostych tekstów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kście określone informacje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kontekst wypowiedzi pisemnej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popełniając liczne b</w:t>
            </w:r>
            <w:r>
              <w:rPr>
                <w:rFonts w:ascii="Calibri" w:eastAsia="Times New Roman" w:hAnsi="Calibri" w:cs="Times New Roman"/>
                <w:lang w:eastAsia="pl-PL"/>
              </w:rPr>
              <w:t>ł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ędy rozpoznaje związki między poszczególnymi częściami tekstu oraz układa informacje we właściwej kolejności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jczęściej rozumie ogólny sens prostych tekstów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znajduje w tekście określone informacje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określa kontekst wypowiedzi pisemnej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, rozpoznaje związki między poszczególnymi częściami tekstu oraz układa informacje we właściwej kolejności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ogólny sens prostych tekstów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tekście określone informacje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kontekst wypowiedzi pisemnej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azwyczaj poprawnie rozpoznaje związki między poszczególnymi częściami tekstu oraz układa informacje we właściwej kolejności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rozumie ogólny sens tekstu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 tekście określone informacje.</w:t>
            </w:r>
          </w:p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kontekst wypowiedzi pisemnej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poznaje związki między poszczególnymi częściami tekstu oraz układa informacje we właściwej kolejności.</w:t>
            </w:r>
          </w:p>
        </w:tc>
      </w:tr>
      <w:tr w:rsidR="002731C1" w:rsidRPr="006C067D" w:rsidTr="005C1A2E">
        <w:trPr>
          <w:trHeight w:val="533"/>
        </w:trPr>
        <w:tc>
          <w:tcPr>
            <w:tcW w:w="1607" w:type="dxa"/>
            <w:shd w:val="clear" w:color="auto" w:fill="F2F2F2"/>
          </w:tcPr>
          <w:p w:rsidR="002731C1" w:rsidRPr="006C067D" w:rsidRDefault="002731C1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954" w:type="dxa"/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Mimo pomocy nieudolnie tworzy proste wypowiedzi ustne, popełniając liczne błędy zaburzające komunikację: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rzedstawia intencje i marzenia odnośnie posiłków jedzonych w domu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za domem; opisuje swoje upodobania kulinarne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oraz wyraża opinie odnosząc się do nawyków żywieniowych, produktów spożywczych, posiłków i ich przygotowywania.</w:t>
            </w:r>
          </w:p>
        </w:tc>
        <w:tc>
          <w:tcPr>
            <w:tcW w:w="2565" w:type="dxa"/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Z niewielką pomocą tworzy proste wypowiedzi ustne, czasem popełniając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łędy częściowo zaburzające komunikację: przedstawia intencje i marzenia odnośnie posiłków jedzonych w domu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za domem; opisuje swoje upodobania kulinarne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oraz wyraża opinie odnosząc się do nawyków żywieniowych, produktów spożywczych, posiłków i ich przygotowywania.</w:t>
            </w:r>
          </w:p>
        </w:tc>
        <w:tc>
          <w:tcPr>
            <w:tcW w:w="2545" w:type="dxa"/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Tworzy proste wypowiedzi ustne, popełniając nieliczne na ogół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niezaburzające komunikacji błędy: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odnośnie posiłków jedzonych w domu i poza domem; opisuje swoje upodobania kulinarne; przedstawia fakty z teraźniejszości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 oraz wyraża opinie odnosząc się do nawyków żywieniowych, produktów spożywczych, posiłków i ich przygotowywania.</w:t>
            </w:r>
          </w:p>
        </w:tc>
        <w:tc>
          <w:tcPr>
            <w:tcW w:w="3865" w:type="dxa"/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tosując urozmai</w:t>
            </w:r>
            <w:r>
              <w:rPr>
                <w:rFonts w:ascii="Calibri" w:eastAsia="Times New Roman" w:hAnsi="Calibri" w:cs="Times New Roman"/>
                <w:lang w:eastAsia="pl-PL"/>
              </w:rPr>
              <w:t>cone słownictwo tworzy proste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e wypowiedzi ustne: opowiada o umiejęt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ich braku: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rzedstawia intencje i marzenia odnośnie posiłków jedzonych w domu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za domem; opisuje swoje upodobania kulinarne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oraz wyraża opinie odnosząc się do nawyków żywieniowych, produktów spożywczych, posiłków i ich przygotowywania; ewentualne sporadyczne błędy nie zaburzają komunikacji.</w:t>
            </w:r>
          </w:p>
        </w:tc>
      </w:tr>
      <w:tr w:rsidR="002731C1" w:rsidRPr="006C067D" w:rsidTr="005C1A2E">
        <w:trPr>
          <w:trHeight w:val="533"/>
        </w:trPr>
        <w:tc>
          <w:tcPr>
            <w:tcW w:w="1607" w:type="dxa"/>
            <w:shd w:val="clear" w:color="auto" w:fill="F2F2F2"/>
          </w:tcPr>
          <w:p w:rsidR="002731C1" w:rsidRPr="006C067D" w:rsidRDefault="002731C1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954" w:type="dxa"/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Mimo pomocy, popełniając liczne zaburzające komunikację błędy, nieudolnie tworzy bardzo prost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powiedzi pisemne: opisuje dania, sposób przygotowywania posiłków oraz lokale gastronomiczne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</w:t>
            </w:r>
            <w:r>
              <w:rPr>
                <w:rFonts w:ascii="Calibri" w:eastAsia="Times New Roman" w:hAnsi="Calibri" w:cs="Times New Roman"/>
                <w:lang w:eastAsia="pl-PL"/>
              </w:rPr>
              <w:t>i i przeszłości odnosząc się do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gotowy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erwowania posiłków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awyków żywieniowych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dotyczące przygotowy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pożywania posiłków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suje swoje upodobania kulinarne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zakłócające komunikację, nieudolnie pisze e-mail dotyczący kursu kulinarnego.</w:t>
            </w:r>
          </w:p>
        </w:tc>
        <w:tc>
          <w:tcPr>
            <w:tcW w:w="2565" w:type="dxa"/>
          </w:tcPr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opełniając dość liczne błędy częściowo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aburzające komunikację, tworzy bardzo proste wypowiedzi pisemne: opisuje dania, sposób przygotowywania posiłków oraz lokale gastronomiczne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odnosząc się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gotowy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erwowania posiłków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awyków żywieniowych; przedstawia intencje i marzenia dotyczące przygotowy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pożywania posiłków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pisuje swo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upodobania kulinarne.</w:t>
            </w:r>
          </w:p>
          <w:p w:rsidR="002731C1" w:rsidRPr="006D2146" w:rsidRDefault="002731C1" w:rsidP="002731C1">
            <w:pPr>
              <w:numPr>
                <w:ilvl w:val="0"/>
                <w:numId w:val="4"/>
              </w:numPr>
              <w:spacing w:after="0" w:line="276" w:lineRule="auto"/>
              <w:ind w:left="226" w:hanging="226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częściowo zakłócające komunikację, pisze e-mail dotyczący kursu kulinarnego.</w:t>
            </w:r>
          </w:p>
        </w:tc>
        <w:tc>
          <w:tcPr>
            <w:tcW w:w="2545" w:type="dxa"/>
          </w:tcPr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nieliczne na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gół niezakłócając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komunikacji błędy, tworzy krótkie wypowiedzi pisemne: opisuje dania, sposób przygotowywania posiłków oraz lokale gastronomiczne;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 odnosząc się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gotowy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erwowania posiłków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awyków żywieniowych; przedstawia intencje i marzenia dotyczące przygotowywania i</w:t>
            </w:r>
            <w:r>
              <w:rPr>
                <w:rFonts w:ascii="Calibri" w:eastAsia="Times New Roman" w:hAnsi="Calibri" w:cs="Times New Roman"/>
                <w:lang w:eastAsia="pl-PL"/>
              </w:rPr>
              <w:t> spożywania posiłków o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opisuje swoje upodoba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kulinarne.</w:t>
            </w:r>
          </w:p>
          <w:p w:rsidR="002731C1" w:rsidRPr="006D2146" w:rsidRDefault="002731C1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błędy zazwyczaj niezakłócające komunikacji, pisze e-mail dotyczący kursu kulinarnego.</w:t>
            </w:r>
          </w:p>
        </w:tc>
        <w:tc>
          <w:tcPr>
            <w:tcW w:w="3865" w:type="dxa"/>
          </w:tcPr>
          <w:p w:rsidR="002731C1" w:rsidRPr="006C067D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amodzielnie, poprawnie, stosując urozmaicone słownictwo, tworzy krótki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ardziej złożon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powiedzi pisemne: opisuje dania, sposób przygotowywania posiłków oraz lokale gastronomiczne; przedstawia fakty z teraźniejszości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 odnosząc się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gotowy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erwowania posiłków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awyków żywieniowych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dotyczące przygotowywania i spożywania posiłków oraz opisuje swoje upodobania kulinarne.</w:t>
            </w:r>
          </w:p>
          <w:p w:rsidR="002731C1" w:rsidRPr="006D2146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tosując urozmaicone słownictwo i struktury, pisze e-mail dotyczący kursu kulinarnego; ewentualne sporadyczne błędy nie zakłócają komunikacji</w:t>
            </w:r>
          </w:p>
        </w:tc>
      </w:tr>
      <w:tr w:rsidR="002731C1" w:rsidRPr="006C067D" w:rsidTr="005C1A2E">
        <w:trPr>
          <w:trHeight w:val="533"/>
        </w:trPr>
        <w:tc>
          <w:tcPr>
            <w:tcW w:w="1607" w:type="dxa"/>
            <w:shd w:val="clear" w:color="auto" w:fill="F2F2F2"/>
          </w:tcPr>
          <w:p w:rsidR="002731C1" w:rsidRPr="006C067D" w:rsidRDefault="002731C1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954" w:type="dxa"/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ieudolnie reaguje w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sytuacjach, popełniając liczne błędy: uzyskuje i przekazuje informacje i wy</w:t>
            </w:r>
            <w:r>
              <w:rPr>
                <w:rFonts w:ascii="Calibri" w:eastAsia="Times New Roman" w:hAnsi="Calibri" w:cs="Times New Roman"/>
                <w:lang w:eastAsia="pl-PL"/>
              </w:rPr>
              <w:t>jaśnienia odnośnie spożywania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gotowywania posiłków; wyraża swoje upodob</w:t>
            </w:r>
            <w:r>
              <w:rPr>
                <w:rFonts w:ascii="Calibri" w:eastAsia="Times New Roman" w:hAnsi="Calibri" w:cs="Times New Roman"/>
                <w:lang w:eastAsia="pl-PL"/>
              </w:rPr>
              <w:t>ania, pragnienia oraz opinię na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temat różnych potraw oraz nawyków żywieniowych; pyta o upodobania, pragnienia oraz opinie, </w:t>
            </w:r>
            <w:r>
              <w:rPr>
                <w:rFonts w:ascii="Calibri" w:eastAsia="Times New Roman" w:hAnsi="Calibri" w:cs="Times New Roman"/>
                <w:lang w:eastAsia="pl-PL"/>
              </w:rPr>
              <w:t>zgadza się lub nie zgadza się 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ami; instruuje, jak przygotować posiłek.</w:t>
            </w:r>
          </w:p>
        </w:tc>
        <w:tc>
          <w:tcPr>
            <w:tcW w:w="2565" w:type="dxa"/>
          </w:tcPr>
          <w:p w:rsidR="002731C1" w:rsidRPr="006D2146" w:rsidRDefault="002731C1" w:rsidP="002731C1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eaguje w prostych sytuacjach, czase</w:t>
            </w:r>
            <w:r>
              <w:rPr>
                <w:rFonts w:ascii="Calibri" w:eastAsia="Times New Roman" w:hAnsi="Calibri" w:cs="Times New Roman"/>
                <w:lang w:eastAsia="pl-PL"/>
              </w:rPr>
              <w:t>m popełniając błędy: uzyskuje i przekazuje informacje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jaśnienia odn</w:t>
            </w:r>
            <w:r>
              <w:rPr>
                <w:rFonts w:ascii="Calibri" w:eastAsia="Times New Roman" w:hAnsi="Calibri" w:cs="Times New Roman"/>
                <w:lang w:eastAsia="pl-PL"/>
              </w:rPr>
              <w:t>ośnie spożywania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gotowywania posiłków; wyraża swoje upodob</w:t>
            </w:r>
            <w:r>
              <w:rPr>
                <w:rFonts w:ascii="Calibri" w:eastAsia="Times New Roman" w:hAnsi="Calibri" w:cs="Times New Roman"/>
                <w:lang w:eastAsia="pl-PL"/>
              </w:rPr>
              <w:t>ania, pragnienia oraz opinię na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różnych potraw or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az nawyków </w:t>
            </w: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żywieniowych, pyta o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, pragnienia oraz opinie, zgadza się lub nie zgadza się z opiniami; instruuje, jak przygotować posiłek.</w:t>
            </w:r>
          </w:p>
        </w:tc>
        <w:tc>
          <w:tcPr>
            <w:tcW w:w="2545" w:type="dxa"/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nieliczne błędy, reaguje w prosty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bardziej z</w:t>
            </w:r>
            <w:r>
              <w:rPr>
                <w:rFonts w:ascii="Calibri" w:eastAsia="Times New Roman" w:hAnsi="Calibri" w:cs="Times New Roman"/>
                <w:lang w:eastAsia="pl-PL"/>
              </w:rPr>
              <w:t>łożonych sytuacjach: uzyskuje i przekazuje informacje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jaśnienia odnośnie spożywania i przygotowywania posiłków; wyraża swoje upodobania, pragnienia oraz opinię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różnych potraw or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az </w:t>
            </w: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nawyków żywieniowych, pyta o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, pragnie</w:t>
            </w:r>
            <w:r>
              <w:rPr>
                <w:rFonts w:ascii="Calibri" w:eastAsia="Times New Roman" w:hAnsi="Calibri" w:cs="Times New Roman"/>
                <w:lang w:eastAsia="pl-PL"/>
              </w:rPr>
              <w:t>nia oraz opinie, zgadza się lub nie zgadza się 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ami; instruuje, jak przygotować posiłek</w:t>
            </w:r>
            <w:r w:rsidRPr="006C067D">
              <w:rPr>
                <w:rFonts w:ascii="Calibri" w:eastAsia="Times New Roman" w:hAnsi="Calibri" w:cs="Times New Roman"/>
                <w:szCs w:val="24"/>
                <w:lang w:eastAsia="pl-PL"/>
              </w:rPr>
              <w:t>.</w:t>
            </w:r>
          </w:p>
        </w:tc>
        <w:tc>
          <w:tcPr>
            <w:tcW w:w="3865" w:type="dxa"/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wobodnie reaguje w prostych i złożonych sytuacjach: uzyskuje i przekazuje informacje i wyjaśnienia odnośnie spoży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ygotowywania posiłków; wyraża swoje upodobania, pragnienia oraz opinię na</w:t>
            </w:r>
            <w:r>
              <w:rPr>
                <w:rFonts w:ascii="Calibri" w:eastAsia="Times New Roman" w:hAnsi="Calibri" w:cs="Times New Roman"/>
                <w:lang w:eastAsia="pl-PL"/>
              </w:rPr>
              <w:t> temat różnych potraw oraz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awyków żywieniowych, pyt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, pragnie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pinie, zgadza się lub nie zgadza się z opiniami; instruuje, jak przygotować posiłek.</w:t>
            </w:r>
          </w:p>
        </w:tc>
      </w:tr>
      <w:tr w:rsidR="002731C1" w:rsidRPr="006C067D" w:rsidTr="005C1A2E">
        <w:trPr>
          <w:trHeight w:val="533"/>
        </w:trPr>
        <w:tc>
          <w:tcPr>
            <w:tcW w:w="1607" w:type="dxa"/>
            <w:shd w:val="clear" w:color="auto" w:fill="F2F2F2"/>
          </w:tcPr>
          <w:p w:rsidR="002731C1" w:rsidRPr="006C067D" w:rsidRDefault="002731C1" w:rsidP="002731C1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tekstu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popełniając liczne błędy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1" w:rsidRPr="006C067D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1" w:rsidRPr="006D2146" w:rsidRDefault="002731C1" w:rsidP="002731C1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.</w:t>
            </w:r>
          </w:p>
        </w:tc>
      </w:tr>
    </w:tbl>
    <w:p w:rsidR="002731C1" w:rsidRDefault="002731C1" w:rsidP="00EF5D9D">
      <w:pPr>
        <w:spacing w:line="276" w:lineRule="auto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5C1A2E" w:rsidRPr="006C067D" w:rsidTr="005C1A2E">
        <w:trPr>
          <w:trHeight w:val="534"/>
          <w:tblHeader/>
        </w:trPr>
        <w:tc>
          <w:tcPr>
            <w:tcW w:w="14317" w:type="dxa"/>
            <w:gridSpan w:val="5"/>
            <w:shd w:val="clear" w:color="auto" w:fill="F2F2F2"/>
          </w:tcPr>
          <w:p w:rsidR="005C1A2E" w:rsidRPr="005C1A2E" w:rsidRDefault="005C1A2E" w:rsidP="005C1A2E">
            <w:pPr>
              <w:rPr>
                <w:rFonts w:cs="Calibri"/>
                <w:b/>
                <w:lang w:eastAsia="pl-PL"/>
              </w:rPr>
            </w:pPr>
            <w:r w:rsidRPr="005C1A2E">
              <w:rPr>
                <w:b/>
                <w:lang w:eastAsia="pl-PL"/>
              </w:rPr>
              <w:lastRenderedPageBreak/>
              <w:t>Rozdział 7 – Zakupy i usługi</w:t>
            </w:r>
          </w:p>
        </w:tc>
      </w:tr>
      <w:tr w:rsidR="005C1A2E" w:rsidRPr="006C067D" w:rsidTr="005C1A2E">
        <w:trPr>
          <w:trHeight w:val="534"/>
          <w:tblHeader/>
        </w:trPr>
        <w:tc>
          <w:tcPr>
            <w:tcW w:w="1823" w:type="dxa"/>
            <w:shd w:val="clear" w:color="auto" w:fill="F2F2F2"/>
          </w:tcPr>
          <w:p w:rsidR="005C1A2E" w:rsidRPr="005C1A2E" w:rsidRDefault="005C1A2E" w:rsidP="005C1A2E">
            <w:pPr>
              <w:rPr>
                <w:rFonts w:cs="Calibri"/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Ocena</w:t>
            </w:r>
          </w:p>
        </w:tc>
        <w:tc>
          <w:tcPr>
            <w:tcW w:w="3139" w:type="dxa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3118" w:type="dxa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2977" w:type="dxa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3260" w:type="dxa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5</w:t>
            </w:r>
          </w:p>
        </w:tc>
      </w:tr>
      <w:tr w:rsidR="005C1A2E" w:rsidRPr="006C067D" w:rsidTr="002D558A">
        <w:trPr>
          <w:trHeight w:val="534"/>
        </w:trPr>
        <w:tc>
          <w:tcPr>
            <w:tcW w:w="182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39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nazwy sklepów i towar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stosuje słownictwo opisujące kupowanie i sprzedawanie, wymianę i zwrot towarów, promocje, środki płatnicze oraz korzystanie z usług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wybrane rzeczowniki złożone (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Compoundnoun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 i często niepoprawnie używa ich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daniach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 liczne błędy tworząc zdania w stronie biernej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asach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Simple, Past Simple, Future Simple</w:t>
            </w:r>
            <w:r w:rsidRPr="007A3B31">
              <w:rPr>
                <w:rFonts w:ascii="Calibri" w:eastAsia="Times New Roman" w:hAnsi="Calibri" w:cs="Times New Roman"/>
                <w:iCs/>
                <w:lang w:eastAsia="pl-PL"/>
              </w:rPr>
              <w:t xml:space="preserve"> i</w:t>
            </w:r>
            <w:r>
              <w:rPr>
                <w:rFonts w:ascii="Calibri" w:eastAsia="Times New Roman" w:hAnsi="Calibri" w:cs="Times New Roman"/>
                <w:iCs/>
                <w:lang w:eastAsia="pl-PL"/>
              </w:rPr>
              <w:t> 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stos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daniach zaimki bezosobowe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you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i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on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3118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podaje nazwy sklepów i towar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wybrane rzeczowniki złożone (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Compoundnoun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 i używa ich w zdaniach, popełniając dość liczne błędy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 dość liczne błędy tworząc zdania w stronie biernej w czasach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 Simple, Past Simple, Future Simple </w:t>
            </w:r>
            <w:r w:rsidRPr="007A3B31">
              <w:rPr>
                <w:rFonts w:ascii="Calibri" w:eastAsia="Times New Roman" w:hAnsi="Calibri" w:cs="Times New Roman"/>
                <w:iCs/>
                <w:lang w:eastAsia="pl-PL"/>
              </w:rPr>
              <w:t>i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Nie zawsze poprawnie stosuje w zdaniach zaimki bezosobowe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you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i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on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2977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daje większość wymaganych nazw sklepów i towar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pełniając drobne błędy stosuje słownictwo opisujące kupowani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przedawanie, wymianę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rot towarów, promocje, środki płatnicze oraz korzystanie z usług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wybrane rzeczowniki złożone (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Compoundnoun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 i na ogół prawidłowo używa ich w zdaniach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Popełnia nieliczne błędy tworząc zdania w stronie biernej w czasach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 Simple, Past Simple, Future Simple </w:t>
            </w:r>
            <w:r w:rsidRPr="007A3B31">
              <w:rPr>
                <w:rFonts w:ascii="Calibri" w:eastAsia="Times New Roman" w:hAnsi="Calibri" w:cs="Times New Roman"/>
                <w:iCs/>
                <w:lang w:eastAsia="pl-PL"/>
              </w:rPr>
              <w:t>i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znaczenie i zazwyczaj poprawnie stosu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daniach zaimki bezosobowe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you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i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on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3260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na i z łatwością podaje wymagane nazwy skle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owar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i poprawnie stosuje słownictwo opisujące kupowanie i sprzedawanie, wymianę i zwrot towarów, promocje, środki płatnicz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e z usług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wybrane rzeczowniki złożone (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Compoundnoun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widłowo używa ich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daniach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rawnie tworzy zdania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tronie biernej w czasach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Present Simple, Past Simple, Future Simple </w:t>
            </w:r>
            <w:r w:rsidRPr="007A3B31">
              <w:rPr>
                <w:rFonts w:ascii="Calibri" w:eastAsia="Times New Roman" w:hAnsi="Calibri" w:cs="Times New Roman"/>
                <w:iCs/>
                <w:lang w:eastAsia="pl-PL"/>
              </w:rPr>
              <w:t>i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resent Perfect Simple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wobodnie posługuje się zaimkami bezosobowymi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you</w:t>
            </w:r>
            <w:r w:rsidRPr="007A3B31">
              <w:rPr>
                <w:rFonts w:ascii="Calibri" w:eastAsia="Times New Roman" w:hAnsi="Calibri" w:cs="Times New Roman"/>
                <w:iCs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 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one.</w:t>
            </w:r>
          </w:p>
        </w:tc>
      </w:tr>
      <w:tr w:rsidR="005C1A2E" w:rsidRPr="006C067D" w:rsidTr="002D558A">
        <w:trPr>
          <w:trHeight w:val="533"/>
        </w:trPr>
        <w:tc>
          <w:tcPr>
            <w:tcW w:w="182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umie ogólny sens prostych wypowiedzi. 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sto popełnia błędy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szukiwaniu prostych informacji w wypowiedzi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z dużą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</w:tc>
        <w:tc>
          <w:tcPr>
            <w:tcW w:w="3118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ogólny sens prostych wypowiedzi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, czasem popełniając błędy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trudnością znajduje w wypowiedzi bardziej złożone informacje.</w:t>
            </w:r>
          </w:p>
        </w:tc>
        <w:tc>
          <w:tcPr>
            <w:tcW w:w="2977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umie ogólny sens prostych i bardziej złożonych wypowiedzi. 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 wypowiedzi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wypowiedzi bardziej złożone informacje.</w:t>
            </w:r>
          </w:p>
        </w:tc>
        <w:tc>
          <w:tcPr>
            <w:tcW w:w="3260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umie ogólny sens zarówno prostych, jak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ych wypowiedzi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znajduje proste informacje w wypowiedzi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</w:tc>
      </w:tr>
      <w:tr w:rsidR="005C1A2E" w:rsidRPr="006C067D" w:rsidTr="002D558A">
        <w:trPr>
          <w:trHeight w:val="283"/>
        </w:trPr>
        <w:tc>
          <w:tcPr>
            <w:tcW w:w="182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prostych tekst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kście określone informacj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kontekst wypowiedzi pisemnej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Mimo pomocy, popełniając liczne błędy, rozróżnia formalny i nieformalny styl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tekstu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popełniając liczne błędy rozpoznaje związki między poszczególnymi częściami tekstu oraz układa informacje we właściwej kolejnośc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Najczęściej rozumie ogólny sens prostych tekst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znajduje w tekście określone informacj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określa kontekst wypowiedzi pisemnej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, rozróżnia formaln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formalny styl tekstu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asem popełniając błędy, rozpoznaje związki międz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szczególnymi częściami tekstu oraz układa informacje we właściwej kolejn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zumie ogólny sens prostych tekst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tekście określone informacj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kontekst wypowiedzi pisemnej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azwyczaj poprawnie rozróżnia formalny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formalny styl tekstu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azwyczaj poprawni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rozpoznaje związki między poszczególnymi częściami tekstu oraz układa informacje we właściwej kolejnoś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 trudu rozumie ogólny sens tekstu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 tekście określone informacj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kontekst wypowiedzi pisemnej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różnia formalny i nieformalny styl tekstu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 łatwością rozpoznaje związki między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szczególnymi częściami tekstu oraz układa informacje we właściwej kolejności.</w:t>
            </w:r>
          </w:p>
        </w:tc>
      </w:tr>
      <w:tr w:rsidR="005C1A2E" w:rsidRPr="006C067D" w:rsidTr="002D558A">
        <w:trPr>
          <w:trHeight w:val="274"/>
        </w:trPr>
        <w:tc>
          <w:tcPr>
            <w:tcW w:w="182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nieudolnie tworzy proste wypowiedzi ustne, popełniając liczne błędy zaburzające komunikację: przedstawia fakty z teraźniejszości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 oraz opowiad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ynnościach i doświadczeniach związanych z robieniem zaku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em z usług; opisuje swoje upodobania oraz wyraża i uzasadnia opinie na temat sklepów, towarów, kupo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korzystania z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usług.</w:t>
            </w:r>
          </w:p>
        </w:tc>
        <w:tc>
          <w:tcPr>
            <w:tcW w:w="3118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am lub z pomocą tworzy proste wypowiedzi ustne popełniając błędy częściowo zaburzające komunikację: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 przeszłości oraz opowiad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 robieniem zakupów i korzystaniem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sług; opisuje swoje upodobania oraz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uzasadnia opinie na temat sklepów, towarów, kupowania i korzystania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sług.</w:t>
            </w:r>
          </w:p>
        </w:tc>
        <w:tc>
          <w:tcPr>
            <w:tcW w:w="2977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Tworzy proste wypowiedzi ustne, popełniając nieliczne niezakłócające komunikacji błędy: przedstawia fakty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aźniejszości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szłości oraz opowiada o 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 robieniem zakupów i korzystaniem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sług; opisuje swoje upodobania oraz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uzasadnia opinie na temat sklepów, towarów,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kupowania i korzystania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sług.</w:t>
            </w:r>
          </w:p>
        </w:tc>
        <w:tc>
          <w:tcPr>
            <w:tcW w:w="3260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Używając bogatego słownictwa tworzy proste i złożone wypowiedzi ustne: przedstawia fakty z teraźniejszości </w:t>
            </w:r>
            <w:r w:rsidRPr="005A11C6">
              <w:t>i</w:t>
            </w:r>
            <w:r>
              <w:t> </w:t>
            </w:r>
            <w:r w:rsidRPr="005A11C6">
              <w:t>przeszłości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oraz opowiad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 robieniem zaku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korzystaniem z usług, opisuje swoje upodobania oraz wyraża i uzasadnia opinie na temat sklepów, towarów, kupowania i korzystania z usług; ewentualn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poradyczne błędy nie zaburzają komunikacji.</w:t>
            </w:r>
          </w:p>
        </w:tc>
      </w:tr>
      <w:tr w:rsidR="005C1A2E" w:rsidRPr="006C067D" w:rsidTr="002D558A">
        <w:trPr>
          <w:trHeight w:val="533"/>
        </w:trPr>
        <w:tc>
          <w:tcPr>
            <w:tcW w:w="182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139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popełniając liczne zaburzające komunikację błędy, nieudolnie tworzy bardzo proste wypowiedzi pisemne: opowiada o 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 robieniem zaku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em z usług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dstawia fakty, opisuje swoje upodobania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wyraża i uzasadnia opinie na temat towarów, zakupów oraz korzystania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sług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zakłócające komunikację błędy, pisze e-mail z opinią na temat zakupów.</w:t>
            </w:r>
          </w:p>
        </w:tc>
        <w:tc>
          <w:tcPr>
            <w:tcW w:w="3118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am lub z pomocą nauczyciela popełniając błędy częściowo zakłócające komunikację, tworzy bardzo proste wypowiedzi pisemne: opowiada o 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 robieniem zakupów i korzystaniem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sług oraz przedstawia fakty, opisuje swoje upodobania, a także wyraż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zasadnia opinie na temat towarów, zakupów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a z usług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częściowo zakłóca</w:t>
            </w:r>
            <w:r>
              <w:rPr>
                <w:rFonts w:ascii="Calibri" w:eastAsia="Times New Roman" w:hAnsi="Calibri" w:cs="Times New Roman"/>
                <w:lang w:eastAsia="pl-PL"/>
              </w:rPr>
              <w:t>jące komunikację błędy, pisze e-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il z opinią na temat zakupów.</w:t>
            </w:r>
          </w:p>
        </w:tc>
        <w:tc>
          <w:tcPr>
            <w:tcW w:w="2977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niezakłócające komunikacji błędy, tworzy krótkie wypowiedzi pisemne: opowiada o 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 robieniem zakupów i korzystaniem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sług oraz przedstawia fakty, opisuje swoje upodobania, a także wyraża i uzasadnia opinie na temat towarów, zakupów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a z usług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w zasadzie niezakłócające komunikacji błędy, pisze e-mail z opinią na temat zakupów.</w:t>
            </w:r>
          </w:p>
        </w:tc>
        <w:tc>
          <w:tcPr>
            <w:tcW w:w="3260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amodzielnie, poprawnie, stosując urozmaicone słownictwo, tworzy krótki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bardziej złożone wypowiedzi pisemne: opowiad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 robieniem zaku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em z usług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dstawia fakty, opisuje swoje upodobania, a także wyraża i uzasadnia opini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towarów, zakupów oraz korzystania z usług.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tosując urozmaicone słownictwo i struktury, pisze e-mail z opinią na temat zakupów; ewentualne sporadyczne błędy nie zakłócają komunikacji.</w:t>
            </w:r>
          </w:p>
        </w:tc>
      </w:tr>
      <w:tr w:rsidR="005C1A2E" w:rsidRPr="006C067D" w:rsidTr="002D558A">
        <w:trPr>
          <w:trHeight w:val="533"/>
        </w:trPr>
        <w:tc>
          <w:tcPr>
            <w:tcW w:w="182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5C1A2E" w:rsidRPr="00EE4787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reag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sytuacjach, popełniając liczne błędy: podtrzymuje rozmowę, prosząc o powtórzenie; uzyskuje oraz przekazuje informacje i wyjaśnienia odnośnie robienia zaku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a z usług; proponuje, przyjm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, prowadzi dialogi w sklepie; wyraża swoje opini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 i pragnienia oraz pyta o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; składa życze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gratulacje, odpowiada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; wyraża prośbę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godę lub odmowę spełnienia prośby.</w:t>
            </w:r>
          </w:p>
        </w:tc>
        <w:tc>
          <w:tcPr>
            <w:tcW w:w="3118" w:type="dxa"/>
          </w:tcPr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eaguje w prostych sytuacjach, czasem popełniając błędy: podtrzymuje rozmowę, prosząc o powtórzenie; uzyskuje oraz przekazuje informacje i wyjaśnienia odnośnie robienia zaku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a z usług; proponuje, przyjm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, prowadzi dialogi w sklepie; wyraża swoje opini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 i pragnienia oraz pyta o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; składa życze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gratulacje, odpowiada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; wyraża prośbę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godę lub odmowę spełnienia prośby.</w:t>
            </w:r>
          </w:p>
        </w:tc>
        <w:tc>
          <w:tcPr>
            <w:tcW w:w="2977" w:type="dxa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błędy, reaguje w prostych i bardziej złożonych sytuacjach: podtrzymuje rozmowę, prosząc o powtórzenie; uzyskuje oraz przekazuje informacje i wyjaśnienia odnośnie robienia zaku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a z usług; proponuje, przyjm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, prowadzi dialogi w sklepie; wyraża swoje opinie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 i pragnienia oraz pyta o upodob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agnienia; składa życze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gratulacje, odpowiada na nie; wyraża prośbę oraz zgodę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mowę spełnienia prośby.</w:t>
            </w:r>
          </w:p>
        </w:tc>
        <w:tc>
          <w:tcPr>
            <w:tcW w:w="3260" w:type="dxa"/>
          </w:tcPr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72" w:hanging="180"/>
              <w:rPr>
                <w:rFonts w:ascii="Calibri" w:eastAsia="Calibri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reaguje w prostych i złożonych sytuacjach: podtrzymuje rozmowę, prosząc o powtórzenie; uzyskuje oraz przekazuje informacje i wyjaśnienia odnośnie robienia zakupów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korzystania z usług; proponuje, przyjm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, prowadzi dialogi w sklepie; wyraża swoje opinie oraz upodobania i pragnienia oraz pyt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upodobania i pragnienia; składa życzenia i gratulacje, odpowiada na nie; wyraża prośbę oraz zgodę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mowę spełnienia prośby</w:t>
            </w:r>
            <w:r w:rsidRPr="006C067D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</w:tr>
      <w:tr w:rsidR="005C1A2E" w:rsidRPr="006C067D" w:rsidTr="002D558A">
        <w:trPr>
          <w:trHeight w:val="533"/>
        </w:trPr>
        <w:tc>
          <w:tcPr>
            <w:tcW w:w="182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języku angielskim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formacje zawart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teriałach wizualnych, popełniając liczne błędy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popełniając liczne błędy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zekazuje w języku angielskim informac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awarte w materiałach wizualnych, czasem popełniając błędy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Bez większego trudu, popełniając nieliczn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łędy, przekazuje w języku angielskim informacje zawarte w materiałach wizualnych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Bez trudu przekazuje w języku angielskim informacj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zawarte w materiałach wizualnych 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.</w:t>
            </w:r>
          </w:p>
        </w:tc>
      </w:tr>
    </w:tbl>
    <w:p w:rsidR="005C1A2E" w:rsidRDefault="005C1A2E" w:rsidP="00EF5D9D">
      <w:pPr>
        <w:spacing w:line="276" w:lineRule="auto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5C1A2E" w:rsidRPr="006C067D" w:rsidTr="005C1A2E">
        <w:trPr>
          <w:trHeight w:val="534"/>
          <w:tblHeader/>
        </w:trPr>
        <w:tc>
          <w:tcPr>
            <w:tcW w:w="14317" w:type="dxa"/>
            <w:gridSpan w:val="5"/>
            <w:shd w:val="clear" w:color="auto" w:fill="F2F2F2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b/>
                <w:lang w:eastAsia="pl-PL"/>
              </w:rPr>
              <w:t>Rozdział 8 – Podróżowanie i turystyka</w:t>
            </w:r>
          </w:p>
        </w:tc>
      </w:tr>
      <w:tr w:rsidR="005C1A2E" w:rsidRPr="006C067D" w:rsidTr="005C1A2E">
        <w:trPr>
          <w:trHeight w:val="534"/>
          <w:tblHeader/>
        </w:trPr>
        <w:tc>
          <w:tcPr>
            <w:tcW w:w="1843" w:type="dxa"/>
            <w:shd w:val="clear" w:color="auto" w:fill="F2F2F2"/>
          </w:tcPr>
          <w:p w:rsidR="005C1A2E" w:rsidRPr="005C1A2E" w:rsidRDefault="005C1A2E" w:rsidP="005C1A2E">
            <w:pPr>
              <w:rPr>
                <w:rFonts w:cs="Calibri"/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Ocena</w:t>
            </w:r>
          </w:p>
        </w:tc>
        <w:tc>
          <w:tcPr>
            <w:tcW w:w="3119" w:type="dxa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3118" w:type="dxa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2977" w:type="dxa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3260" w:type="dxa"/>
          </w:tcPr>
          <w:p w:rsidR="005C1A2E" w:rsidRPr="005C1A2E" w:rsidRDefault="005C1A2E" w:rsidP="005C1A2E">
            <w:pPr>
              <w:rPr>
                <w:b/>
                <w:lang w:eastAsia="pl-PL"/>
              </w:rPr>
            </w:pPr>
            <w:r w:rsidRPr="005C1A2E">
              <w:rPr>
                <w:rFonts w:cs="Calibri"/>
                <w:b/>
                <w:lang w:eastAsia="pl-PL"/>
              </w:rPr>
              <w:t>5</w:t>
            </w:r>
          </w:p>
        </w:tc>
      </w:tr>
      <w:tr w:rsidR="005C1A2E" w:rsidRPr="006C067D" w:rsidTr="002D558A">
        <w:trPr>
          <w:trHeight w:val="534"/>
        </w:trPr>
        <w:tc>
          <w:tcPr>
            <w:tcW w:w="184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wymagane nazwy środków transportu; popełnia liczne błędy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i popełniając liczne błędy posługuje się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słownictwem odnoszącym się do wycieczek, zwiedzania </w:t>
            </w:r>
            <w:r>
              <w:rPr>
                <w:rFonts w:ascii="Calibri" w:eastAsia="Times New Roman" w:hAnsi="Calibri" w:cs="Times New Roman"/>
                <w:lang w:eastAsia="pl-PL"/>
              </w:rPr>
              <w:t>oraz orientacji w tereni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łabo zna i z trudem podaje wybrane czasowniki złożone (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zna zasady tworzenia zdań z czasownikami modalnymi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must, mustn’t, have to, should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; popełnia liczne błędy posługując się nimi.</w:t>
            </w:r>
          </w:p>
          <w:p w:rsidR="005C1A2E" w:rsidRPr="00EE4787" w:rsidRDefault="005C1A2E" w:rsidP="002D558A">
            <w:pPr>
              <w:numPr>
                <w:ilvl w:val="0"/>
                <w:numId w:val="11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, poprawnie stosuje zaimki względne i tworzy zdania względn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3118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Częściowo zna i podaje wymagane nazwy środków transportu; czasem popełnia błędy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ęściowo zna i popełniając dość liczn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łędy posługuje się słownictwem odnoszącym się do wycieczek, zwiedzania oraz orientacji w tereni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i podaje wybrane czasowniki złożone (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ściowo zna zasady tworzenia zdań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asownikami modalnymi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must, mustn’t, have to, should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; posługując się nimi popełnia dość liczne błędy.</w:t>
            </w:r>
          </w:p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, stosuje zaimki względn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worzy zdania względn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2977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na i podaje większość wymaganych nazw środków transportu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i posługuje się słownictwem odnoszącym się do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cieczek, zwiedzania oraz orientacji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renie; popełnia nieliczne błędy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zazwyczaj poprawnie podaje wymagane czasowniki złożone (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zasady tworzenia zdań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czasownikami modalnymi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must, mustn’t, have to, should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; popełnia nieliczne błędy posługując się nimi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poprawnie stosuje zaimki względne i tworzy zdania względn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  <w:tc>
          <w:tcPr>
            <w:tcW w:w="3260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na i z łatwością podaje wymagane nazwy środków transportu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 i z łatwością posługuje się słownictwem odnoszącym się do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wycieczek, zwiedza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rientacji w tereni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 i poprawnie podaje wymagane czasowniki złożone (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Phrasalverbs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)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Dobrze zna zasady tworzenia zdań z czasownikami modalnymi </w:t>
            </w:r>
            <w:r w:rsidRPr="007A3B31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>must, mustn’t, have to, should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; posługuje się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mi bezbłędnie lub niemal bezbłędnie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wobodnie i bezbłędnie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mal bezbł</w:t>
            </w:r>
            <w:r>
              <w:rPr>
                <w:rFonts w:ascii="Calibri" w:eastAsia="Times New Roman" w:hAnsi="Calibri" w:cs="Times New Roman"/>
                <w:lang w:eastAsia="pl-PL"/>
              </w:rPr>
              <w:t>ędnie stosuje zaimki względne i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worzy zdania względne</w:t>
            </w:r>
            <w:r w:rsidRPr="006C067D">
              <w:rPr>
                <w:rFonts w:ascii="Calibri" w:eastAsia="Times New Roman" w:hAnsi="Calibri" w:cs="Times New Roman"/>
                <w:i/>
                <w:lang w:eastAsia="pl-PL"/>
              </w:rPr>
              <w:t>.</w:t>
            </w:r>
          </w:p>
        </w:tc>
      </w:tr>
      <w:tr w:rsidR="005C1A2E" w:rsidRPr="006C067D" w:rsidTr="002D558A">
        <w:trPr>
          <w:trHeight w:val="533"/>
        </w:trPr>
        <w:tc>
          <w:tcPr>
            <w:tcW w:w="184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reaguj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lecenia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Słabo rozumie ogólny sens prostych wypowiedzi. 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ęsto popełnia błędy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wyszukiwaniu prostych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formacji w wypowiedzi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z dużą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intencje nadawcy wypowiedzi.</w:t>
            </w:r>
          </w:p>
        </w:tc>
        <w:tc>
          <w:tcPr>
            <w:tcW w:w="3118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Czasami niepoprawnie reaguje na polecenia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ogólny sens prostych wypowiedzi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najduje proste informac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wypowiedzi, czasem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popełniając błędy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pewną trudnością znajduje w wypowiedzi bardziej złożone informacje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określa intencje nadawcy wypowiedzi.</w:t>
            </w:r>
          </w:p>
        </w:tc>
        <w:tc>
          <w:tcPr>
            <w:tcW w:w="2977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Zazwyczaj poprawnie reaguje na polecenia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Rozumie ogólny sens prostych i bardziej złożonych wypowiedzi. 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najduje prost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formacje w wypowiedzi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wypowiedzi bardziej złożone informacje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intencje nadawcy wypowiedzi.</w:t>
            </w:r>
          </w:p>
        </w:tc>
        <w:tc>
          <w:tcPr>
            <w:tcW w:w="3260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Bezbłędnie reaguj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lecenia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umie ogólny sens zarówno prostych, jak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ych wypowiedzi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 łatwością znajduje proste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nformacje w wypowiedzi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powiedzi bardziej złożone informacje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intencje nadawcy wypowiedzi.</w:t>
            </w:r>
          </w:p>
        </w:tc>
      </w:tr>
      <w:tr w:rsidR="005C1A2E" w:rsidRPr="006C067D" w:rsidTr="002D558A">
        <w:trPr>
          <w:trHeight w:val="533"/>
        </w:trPr>
        <w:tc>
          <w:tcPr>
            <w:tcW w:w="184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a trudności z rozumieniem ogólnego sensu prostych tekst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znajd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kście określone informacj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określa intencje nadawcy wypowiedzi pisemnej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popełniając liczne błędy rozpoznaje związki między poszczególnymi częściami teks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jczęściej rozumie ogólny sens prostych tekst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znajduje w tekście określone informacj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określa intencje nadawcy wypowiedzi pisemnej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Czasem popełniając błędy, rozpoznaje związki między poszczególnymi częściami tekst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ozumie ogólny sens prostych tekstów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 znajduje w tekście określone informacj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robne błędy określa intencje nadawcy wypowiedzi pisemnej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azwyczaj poprawnie rozpoznaje związki między poszczególnymi częściami teks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rozumie ogólny sens tekstu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trudu znajduje w tekście określone informacje.</w:t>
            </w:r>
          </w:p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błędnie lub niemal bezbłędnie określa intencje nadawcy wypowiedzi pisemnej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rozpoznaje związki między poszczególnymi częściami tekstu.</w:t>
            </w:r>
          </w:p>
        </w:tc>
      </w:tr>
      <w:tr w:rsidR="005C1A2E" w:rsidRPr="006C067D" w:rsidTr="002D558A">
        <w:trPr>
          <w:trHeight w:val="533"/>
        </w:trPr>
        <w:tc>
          <w:tcPr>
            <w:tcW w:w="184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5C1A2E" w:rsidRPr="00EE4787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 nieudolnie tworzy proste wypowiedzi ustne, popełniając liczne błędy zaburzające komunikację: opisuje odwiedzane miejsca; relacjonuje odbytą prze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iebie podróż; przedstawia fakty odnoszące się do podróżowania różnymi środkami transportu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 ciekawych miejsc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oraz opisuje swoje upodobania odnośnie sposobów podróżowa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wiedzanych miejsc; wyraża i uzasadnia swoje opinie na temat środków transportu oraz sposobów spędzania wakacji.</w:t>
            </w:r>
          </w:p>
        </w:tc>
        <w:tc>
          <w:tcPr>
            <w:tcW w:w="3118" w:type="dxa"/>
          </w:tcPr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am lub z pomocą tworzy proste wypowiedzi ustne, popełniając dość liczne błędy częściowo zaburzające komunikację: opisuje odwiedzane miejsca; relacjonuje odbytą prze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siebie podróż; przedstawia fakty odnoszące się do podróżowania różnymi środkami transportu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 ciekawych miejsc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oraz opisuje swoje upodobania odnośnie sposobów podróżowa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wiedzanych miejsc; wyraża i uzasadnia swoje opinie na temat środków transportu oraz sposobów spędzania wakacji.</w:t>
            </w:r>
          </w:p>
        </w:tc>
        <w:tc>
          <w:tcPr>
            <w:tcW w:w="2977" w:type="dxa"/>
          </w:tcPr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niezakłócające komunikacji błędy, tworzy prost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łożone wypowiedzi ustne: opisuje odwiedzane miejsca; relacjonuje odbytą przez siebie podróż; przedstawia fakty odnoszące się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dróżowania różnymi środkami transportu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wiedzania ciekawych miejsc; przedstawia intencje i marzenia oraz opisuje swoje upodobania odnośnie sposobów podróżowania oraz odwiedzanych miejsc; wyraża i uzasadnia swoje opinie na temat środków transportu oraz 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posobów spędzania wakacji.</w:t>
            </w:r>
          </w:p>
        </w:tc>
        <w:tc>
          <w:tcPr>
            <w:tcW w:w="3260" w:type="dxa"/>
          </w:tcPr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Używając bogatego słownictwa tworzy proste i złożone wypowiedzi ustne: opisuje odwiedzane miejsca; relacjonuje odbytą przez siebie podróż; przedstawia fakty odnoszące się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dróżowania różnymi środkami transportu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 ciekawych miejsc; przedstawia inten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rzenia oraz opisuje swoje upodobania odnośnie sposobów podróżowania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wiedzanych miejsc; wyraża i uzasadnia swoje opinie na temat środków transportu oraz sposobów spędzania wakacji; ewentualne sporadyczne błędy ni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burzają komunikacji.</w:t>
            </w:r>
          </w:p>
        </w:tc>
      </w:tr>
      <w:tr w:rsidR="005C1A2E" w:rsidRPr="006C067D" w:rsidTr="002D558A">
        <w:trPr>
          <w:trHeight w:val="533"/>
        </w:trPr>
        <w:tc>
          <w:tcPr>
            <w:tcW w:w="184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119" w:type="dxa"/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Mimo pomocy, popełniając liczne błędy, nieudolnie tworzy bardzo proste wypowiedzi pisemne: opisuje ciekawe miejsca; opowiad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dróżowaniem; przedstawia fakty na temat podróżowania różnymi środkami transportu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.</w:t>
            </w:r>
          </w:p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liczne błędy zaburzające komunikację, pisze e-mail z zaproszeniem do odwiedzin.</w:t>
            </w:r>
          </w:p>
        </w:tc>
        <w:tc>
          <w:tcPr>
            <w:tcW w:w="3118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am lub z pomocą tworzy bardzo proste wypowiedzi pisemne: opisuje ciekawe miejsca; opowiada 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dróżowaniem; przedstawia fakty na temat podróżowania różnymi środkami transportu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; dość liczne błędy częściowo zakłócają komunikację.</w:t>
            </w:r>
          </w:p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częściowo zaburzające komunikację, pisze e-mail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proszeniem do odwiedzin.</w:t>
            </w:r>
          </w:p>
        </w:tc>
        <w:tc>
          <w:tcPr>
            <w:tcW w:w="2977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gół niezakłócające komunikacji błędy, tworzy proste i bardziej złożone wypowiedzi pisemne: opisuje ciekawe miejsca; opowiada o 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odróżowaniem; przedstawia fakty na temat podróżowania różnymi środkami transportu ora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.</w:t>
            </w:r>
          </w:p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Popełniając drobne błędy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sadzie niezaburzające komunikacji, pisze e-mail z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proszeniem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wiedzin.</w:t>
            </w:r>
          </w:p>
        </w:tc>
        <w:tc>
          <w:tcPr>
            <w:tcW w:w="3260" w:type="dxa"/>
          </w:tcPr>
          <w:p w:rsidR="005C1A2E" w:rsidRPr="006C067D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amodzielnie, stosując urozmaicone słownictwo, tworzy proste i bardziej złożone wypowiedzi pisemne: opisuje ciekawe miejsca; opowiada o czynnościa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niach związanych z podróżowaniem; przedstawia fakty na temat podróżowania różnymi środkami transportu oraz zwiedzania</w:t>
            </w:r>
            <w:r w:rsidRPr="006C067D">
              <w:rPr>
                <w:rFonts w:ascii="Calibri" w:eastAsia="Calibri" w:hAnsi="Calibri" w:cs="Times New Roman"/>
                <w:lang w:eastAsia="pl-PL"/>
              </w:rPr>
              <w:t>;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 ewentualne sporadyczne błędy ni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zaburzają komunikacji. </w:t>
            </w:r>
          </w:p>
          <w:p w:rsidR="005C1A2E" w:rsidRPr="00EE4787" w:rsidRDefault="005C1A2E" w:rsidP="002D558A">
            <w:pPr>
              <w:numPr>
                <w:ilvl w:val="0"/>
                <w:numId w:val="11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Stosując urozmaicone słownictwo i struktury, pisze e-mail z zaproszeniem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wiedzin. ewentualne sporadyczne błędy nie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burzają komunikacji.</w:t>
            </w:r>
          </w:p>
        </w:tc>
      </w:tr>
      <w:tr w:rsidR="005C1A2E" w:rsidRPr="006C067D" w:rsidTr="002D558A">
        <w:trPr>
          <w:trHeight w:val="533"/>
        </w:trPr>
        <w:tc>
          <w:tcPr>
            <w:tcW w:w="184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reag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sytuacjach, popełniając liczne błędy: uzyskuje i przekazuje informacje i wyjaśnienia odnośnie podróżo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; wyraża swoją opinię na temat różnych środków transportu, a także odwiedzanych miejsc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ń w używaniu języka angielskiego zagranicą; pyta o opinie, zgadza się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 zgadza się z opiniami; proponuje, przyjmuje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 dotyczące podróżo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; wskazuje drogę do jakiegoś obiektu; zaprasza do odwiedzin i odpowiada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proszenie.</w:t>
            </w:r>
          </w:p>
        </w:tc>
        <w:tc>
          <w:tcPr>
            <w:tcW w:w="3118" w:type="dxa"/>
          </w:tcPr>
          <w:p w:rsidR="005C1A2E" w:rsidRPr="00EE4787" w:rsidRDefault="005C1A2E" w:rsidP="002D558A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Reaguje w prostych sytuacjach, czasem popełniając błędy: uzysk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jaśnienia odnośnie podróżowania i zwiedzania; wyraża swoją opinię na temat różnych środków transportu, a także odwiedzanych miejsc i doświadczeń w używaniu języka angielskiego zagranicą; pyta o opinie, zgadza się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 zgadza się z opiniami; proponuje, przyjmuje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 dotyczące podróżo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; wskazuje drogę do jakiegoś obiektu; zaprasza do odwiedzin i odpowiada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proszenie.</w:t>
            </w:r>
          </w:p>
        </w:tc>
        <w:tc>
          <w:tcPr>
            <w:tcW w:w="2977" w:type="dxa"/>
          </w:tcPr>
          <w:p w:rsidR="005C1A2E" w:rsidRPr="00EE4787" w:rsidRDefault="005C1A2E" w:rsidP="005C1A2E">
            <w:pPr>
              <w:numPr>
                <w:ilvl w:val="0"/>
                <w:numId w:val="11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nieliczne błędy, reaguje w prostych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bardziej złożonych sytuacjach: uzysk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jaśnienia odnośnie podróżowania i zwiedzania; wyraża swoją opinię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emat różnych środków transportu, a także odwiedzanych miejsc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ń w używaniu języka angielskiego zagranicą; pyta o opinie, zgadza się lub nie zgadza się z opiniami; proponuje, przyjmuje lub odrzuca propozycje dotyczące podróżowania i zwiedzania; wskazuje drogę do jakiegoś obiektu; zaprasza do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wiedzin</w:t>
            </w:r>
            <w:r>
              <w:rPr>
                <w:rFonts w:ascii="Calibri" w:eastAsia="Times New Roman" w:hAnsi="Calibri" w:cs="Times New Roman"/>
                <w:lang w:eastAsia="pl-PL"/>
              </w:rPr>
              <w:br/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i odpowiada na zaproszenie.</w:t>
            </w:r>
          </w:p>
        </w:tc>
        <w:tc>
          <w:tcPr>
            <w:tcW w:w="3260" w:type="dxa"/>
          </w:tcPr>
          <w:p w:rsidR="005C1A2E" w:rsidRPr="00EE4787" w:rsidRDefault="005C1A2E" w:rsidP="005C1A2E">
            <w:pPr>
              <w:numPr>
                <w:ilvl w:val="0"/>
                <w:numId w:val="11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lastRenderedPageBreak/>
              <w:t>Swobodnie i bezbłędnie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mal bezbłędnie reag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ostych i złożonych sytuacjach: uzysku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przekazuje informacje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wyjaśnienia odnośnie podróżowania</w:t>
            </w:r>
            <w:r>
              <w:rPr>
                <w:rFonts w:ascii="Calibri" w:eastAsia="Times New Roman" w:hAnsi="Calibri" w:cs="Times New Roman"/>
                <w:lang w:eastAsia="pl-PL"/>
              </w:rPr>
              <w:br/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i zwiedzania; wyraża swoją opinię na temat różnych środków transportu, 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także odwiedzanych miejsc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doświadczeń w używaniu języka angielskiego zagranicą, pyta o opinie, zgadza się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nie zgadza się z opiniami; proponuje, przyjmuje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odrzuca propozycje dotyczące podróżowania i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wiedzania; wskazuje drogę do jakiegoś obiektu; zaprasza do odwiedzin i odpowiada na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zaproszenie.</w:t>
            </w:r>
          </w:p>
        </w:tc>
      </w:tr>
      <w:tr w:rsidR="005C1A2E" w:rsidRPr="006C067D" w:rsidTr="002D558A">
        <w:trPr>
          <w:trHeight w:val="533"/>
        </w:trPr>
        <w:tc>
          <w:tcPr>
            <w:tcW w:w="1843" w:type="dxa"/>
            <w:shd w:val="clear" w:color="auto" w:fill="F2F2F2"/>
          </w:tcPr>
          <w:p w:rsidR="005C1A2E" w:rsidRPr="006C067D" w:rsidRDefault="005C1A2E" w:rsidP="002D558A">
            <w:pPr>
              <w:spacing w:after="0" w:line="276" w:lineRule="auto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6C067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ieudolnie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angielskim informacje zawart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materiałach wizualnych, popełniając liczne błędy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trudnością popełniając liczne błędy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 języku polski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Bez większego trudu, popełniając nieliczne błędy, przekazuje w języku angielskim informacje zawarte w materiałach wizualnych.</w:t>
            </w:r>
          </w:p>
          <w:p w:rsidR="005C1A2E" w:rsidRPr="00EE4787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E" w:rsidRPr="006C067D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 xml:space="preserve">Bez trudu przekazuje w języku angielskim informacje zawarte w materiałach wizualnych </w:t>
            </w:r>
          </w:p>
          <w:p w:rsidR="005C1A2E" w:rsidRPr="006D2146" w:rsidRDefault="005C1A2E" w:rsidP="002D558A">
            <w:pPr>
              <w:numPr>
                <w:ilvl w:val="0"/>
                <w:numId w:val="2"/>
              </w:numPr>
              <w:spacing w:after="0" w:line="276" w:lineRule="auto"/>
              <w:ind w:left="226" w:hanging="180"/>
              <w:rPr>
                <w:rFonts w:ascii="Calibri" w:eastAsia="Times New Roman" w:hAnsi="Calibri" w:cs="Times New Roman"/>
                <w:lang w:eastAsia="pl-PL"/>
              </w:rPr>
            </w:pPr>
            <w:r w:rsidRPr="006C067D">
              <w:rPr>
                <w:rFonts w:ascii="Calibri" w:eastAsia="Times New Roman" w:hAnsi="Calibri" w:cs="Times New Roman"/>
                <w:lang w:eastAsia="pl-PL"/>
              </w:rPr>
              <w:t>Z łatwością przekazuj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 lub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angielskim informacje sformułowane w języku angielskim, jak również przekazuje w języku angielskim informacje sformułowane w</w:t>
            </w:r>
            <w:r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C067D">
              <w:rPr>
                <w:rFonts w:ascii="Calibri" w:eastAsia="Times New Roman" w:hAnsi="Calibri" w:cs="Times New Roman"/>
                <w:lang w:eastAsia="pl-PL"/>
              </w:rPr>
              <w:t>języku polskim.</w:t>
            </w:r>
          </w:p>
        </w:tc>
      </w:tr>
    </w:tbl>
    <w:p w:rsidR="005C1A2E" w:rsidRDefault="005C1A2E" w:rsidP="00EF5D9D">
      <w:pPr>
        <w:spacing w:line="276" w:lineRule="auto"/>
      </w:pPr>
    </w:p>
    <w:sectPr w:rsidR="005C1A2E" w:rsidSect="00B32815">
      <w:head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C1" w:rsidRDefault="002731C1" w:rsidP="006C067D">
      <w:pPr>
        <w:spacing w:after="0" w:line="240" w:lineRule="auto"/>
      </w:pPr>
      <w:r>
        <w:separator/>
      </w:r>
    </w:p>
  </w:endnote>
  <w:endnote w:type="continuationSeparator" w:id="1">
    <w:p w:rsidR="002731C1" w:rsidRDefault="002731C1" w:rsidP="006C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C1" w:rsidRDefault="002731C1" w:rsidP="006C067D">
      <w:pPr>
        <w:spacing w:after="0" w:line="240" w:lineRule="auto"/>
      </w:pPr>
      <w:r>
        <w:separator/>
      </w:r>
    </w:p>
  </w:footnote>
  <w:footnote w:type="continuationSeparator" w:id="1">
    <w:p w:rsidR="002731C1" w:rsidRDefault="002731C1" w:rsidP="006C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C1" w:rsidRDefault="002731C1" w:rsidP="00B32815">
    <w:pPr>
      <w:pStyle w:val="Nagwek"/>
      <w:jc w:val="right"/>
    </w:pPr>
    <w:fldSimple w:instr=" PAGE   \* MERGEFORMAT ">
      <w:r w:rsidR="005C1A2E">
        <w:rPr>
          <w:noProof/>
        </w:rPr>
        <w:t>5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10000"/>
        </w:tabs>
        <w:ind w:left="1000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563"/>
        </w:tabs>
        <w:ind w:left="125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283"/>
        </w:tabs>
        <w:ind w:left="1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003"/>
        </w:tabs>
        <w:ind w:left="1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23"/>
        </w:tabs>
        <w:ind w:left="147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443"/>
        </w:tabs>
        <w:ind w:left="1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6163"/>
        </w:tabs>
        <w:ind w:left="1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883"/>
        </w:tabs>
        <w:ind w:left="168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7603"/>
        </w:tabs>
        <w:ind w:left="17603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31"/>
  </w:num>
  <w:num w:numId="13">
    <w:abstractNumId w:val="8"/>
  </w:num>
  <w:num w:numId="14">
    <w:abstractNumId w:val="24"/>
  </w:num>
  <w:num w:numId="15">
    <w:abstractNumId w:val="18"/>
  </w:num>
  <w:num w:numId="16">
    <w:abstractNumId w:val="21"/>
  </w:num>
  <w:num w:numId="17">
    <w:abstractNumId w:val="28"/>
  </w:num>
  <w:num w:numId="18">
    <w:abstractNumId w:val="14"/>
  </w:num>
  <w:num w:numId="19">
    <w:abstractNumId w:val="12"/>
  </w:num>
  <w:num w:numId="20">
    <w:abstractNumId w:val="26"/>
  </w:num>
  <w:num w:numId="21">
    <w:abstractNumId w:val="7"/>
  </w:num>
  <w:num w:numId="22">
    <w:abstractNumId w:val="17"/>
  </w:num>
  <w:num w:numId="23">
    <w:abstractNumId w:val="9"/>
  </w:num>
  <w:num w:numId="24">
    <w:abstractNumId w:val="23"/>
  </w:num>
  <w:num w:numId="25">
    <w:abstractNumId w:val="5"/>
  </w:num>
  <w:num w:numId="26">
    <w:abstractNumId w:val="0"/>
  </w:num>
  <w:num w:numId="27">
    <w:abstractNumId w:val="29"/>
  </w:num>
  <w:num w:numId="28">
    <w:abstractNumId w:val="11"/>
  </w:num>
  <w:num w:numId="29">
    <w:abstractNumId w:val="3"/>
  </w:num>
  <w:num w:numId="30">
    <w:abstractNumId w:val="30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394"/>
    <w:rsid w:val="000F1780"/>
    <w:rsid w:val="00153DAF"/>
    <w:rsid w:val="00233FD8"/>
    <w:rsid w:val="00245394"/>
    <w:rsid w:val="002731C1"/>
    <w:rsid w:val="00282C0E"/>
    <w:rsid w:val="00310E87"/>
    <w:rsid w:val="003B0F2F"/>
    <w:rsid w:val="0049326D"/>
    <w:rsid w:val="004B32C9"/>
    <w:rsid w:val="005A11C6"/>
    <w:rsid w:val="005C1A2E"/>
    <w:rsid w:val="006A13E2"/>
    <w:rsid w:val="006C067D"/>
    <w:rsid w:val="006D2146"/>
    <w:rsid w:val="006E0099"/>
    <w:rsid w:val="006E5D80"/>
    <w:rsid w:val="007240C1"/>
    <w:rsid w:val="0077642D"/>
    <w:rsid w:val="007A3B31"/>
    <w:rsid w:val="007B7CC8"/>
    <w:rsid w:val="0080394E"/>
    <w:rsid w:val="00882A15"/>
    <w:rsid w:val="008841DC"/>
    <w:rsid w:val="00912850"/>
    <w:rsid w:val="00967B06"/>
    <w:rsid w:val="00AA3B14"/>
    <w:rsid w:val="00B32815"/>
    <w:rsid w:val="00B802EB"/>
    <w:rsid w:val="00BC1A6E"/>
    <w:rsid w:val="00CC732C"/>
    <w:rsid w:val="00D037C3"/>
    <w:rsid w:val="00D26E33"/>
    <w:rsid w:val="00D41FF0"/>
    <w:rsid w:val="00DD5FAF"/>
    <w:rsid w:val="00E17355"/>
    <w:rsid w:val="00E426E5"/>
    <w:rsid w:val="00EE4787"/>
    <w:rsid w:val="00EF5646"/>
    <w:rsid w:val="00EF5D9D"/>
    <w:rsid w:val="00F346D2"/>
    <w:rsid w:val="00F62AB2"/>
    <w:rsid w:val="00FE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FAF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5FAF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C067D"/>
  </w:style>
  <w:style w:type="paragraph" w:styleId="Tekstdymka">
    <w:name w:val="Balloon Text"/>
    <w:basedOn w:val="Normalny"/>
    <w:link w:val="TekstdymkaZnak"/>
    <w:uiPriority w:val="99"/>
    <w:semiHidden/>
    <w:rsid w:val="006C067D"/>
    <w:pPr>
      <w:spacing w:after="0" w:line="240" w:lineRule="auto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67D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6C067D"/>
    <w:rPr>
      <w:rFonts w:cs="Times New Roman"/>
    </w:rPr>
  </w:style>
  <w:style w:type="character" w:customStyle="1" w:styleId="st">
    <w:name w:val="st"/>
    <w:rsid w:val="006C067D"/>
    <w:rPr>
      <w:rFonts w:cs="Times New Roman"/>
    </w:rPr>
  </w:style>
  <w:style w:type="character" w:styleId="Pogrubienie">
    <w:name w:val="Strong"/>
    <w:uiPriority w:val="99"/>
    <w:qFormat/>
    <w:rsid w:val="006C067D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06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0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06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0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C06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C067D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C06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06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D5F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6213-3C4C-4FC4-AA4D-8D909086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12511</Words>
  <Characters>75067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nauczyciel</cp:lastModifiedBy>
  <cp:revision>4</cp:revision>
  <dcterms:created xsi:type="dcterms:W3CDTF">2022-09-13T14:10:00Z</dcterms:created>
  <dcterms:modified xsi:type="dcterms:W3CDTF">2022-09-19T09:25:00Z</dcterms:modified>
</cp:coreProperties>
</file>